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478E" w:rsidRPr="000339F6" w:rsidRDefault="0025478E" w:rsidP="0025478E">
      <w:pPr>
        <w:spacing w:after="30" w:line="360" w:lineRule="auto"/>
        <w:ind w:left="709"/>
        <w:jc w:val="center"/>
      </w:pPr>
      <w:r w:rsidRPr="000339F6">
        <w:rPr>
          <w:b/>
        </w:rPr>
        <w:t>МИНИСТЕРСТВО ЦИФРОВОГО РАЗВИТИЯ СВЯЗИ И МАССОВЫХ КОММУНИКАЦИЙ</w:t>
      </w:r>
    </w:p>
    <w:p w:rsidR="0025478E" w:rsidRPr="000339F6" w:rsidRDefault="0025478E" w:rsidP="0025478E">
      <w:pPr>
        <w:spacing w:after="30" w:line="360" w:lineRule="auto"/>
        <w:ind w:left="709"/>
        <w:jc w:val="center"/>
      </w:pPr>
      <w:r w:rsidRPr="000339F6">
        <w:rPr>
          <w:b/>
        </w:rPr>
        <w:t>Ордена Трудового Красного Знамени</w:t>
      </w:r>
    </w:p>
    <w:p w:rsidR="0025478E" w:rsidRPr="000339F6" w:rsidRDefault="0025478E" w:rsidP="0025478E">
      <w:pPr>
        <w:spacing w:after="30" w:line="360" w:lineRule="auto"/>
        <w:ind w:left="709"/>
        <w:jc w:val="center"/>
      </w:pPr>
      <w:r w:rsidRPr="000339F6">
        <w:rPr>
          <w:b/>
        </w:rPr>
        <w:t>Федеральное государственное бюджетное образовательное учреждение высшего образования</w:t>
      </w:r>
    </w:p>
    <w:p w:rsidR="0025478E" w:rsidRPr="000339F6" w:rsidRDefault="0025478E" w:rsidP="0025478E">
      <w:pPr>
        <w:spacing w:after="30" w:line="360" w:lineRule="auto"/>
        <w:ind w:left="709"/>
        <w:jc w:val="center"/>
      </w:pPr>
      <w:r w:rsidRPr="000339F6">
        <w:rPr>
          <w:b/>
        </w:rPr>
        <w:t>«Московский технический университет связи и информатики»</w:t>
      </w:r>
    </w:p>
    <w:p w:rsidR="0025478E" w:rsidRPr="00B032A8" w:rsidRDefault="0025478E" w:rsidP="0025478E">
      <w:pPr>
        <w:spacing w:after="30" w:line="360" w:lineRule="auto"/>
        <w:ind w:left="709"/>
        <w:jc w:val="center"/>
      </w:pPr>
    </w:p>
    <w:p w:rsidR="0025478E" w:rsidRPr="00B032A8" w:rsidRDefault="0025478E" w:rsidP="0025478E">
      <w:pPr>
        <w:spacing w:after="30" w:line="360" w:lineRule="auto"/>
        <w:ind w:left="709"/>
        <w:jc w:val="center"/>
      </w:pPr>
      <w:r w:rsidRPr="00B032A8">
        <w:t>Кафедра «Математическая кибернетика и информационные технологии»</w:t>
      </w:r>
    </w:p>
    <w:p w:rsidR="0025478E" w:rsidRPr="000339F6" w:rsidRDefault="0025478E" w:rsidP="0025478E">
      <w:pPr>
        <w:spacing w:after="30" w:line="360" w:lineRule="auto"/>
        <w:ind w:left="709"/>
      </w:pPr>
    </w:p>
    <w:p w:rsidR="0025478E" w:rsidRPr="000339F6" w:rsidRDefault="0025478E" w:rsidP="0025478E">
      <w:pPr>
        <w:spacing w:after="30" w:line="360" w:lineRule="auto"/>
        <w:ind w:left="709"/>
        <w:jc w:val="center"/>
      </w:pPr>
    </w:p>
    <w:p w:rsidR="0025478E" w:rsidRPr="000339F6" w:rsidRDefault="0025478E" w:rsidP="0025478E">
      <w:pPr>
        <w:spacing w:after="30" w:line="360" w:lineRule="auto"/>
        <w:ind w:left="709"/>
        <w:jc w:val="center"/>
        <w:rPr>
          <w:b/>
        </w:rPr>
      </w:pPr>
    </w:p>
    <w:p w:rsidR="0025478E" w:rsidRPr="001B4E41" w:rsidRDefault="001B4E41" w:rsidP="0025478E">
      <w:pPr>
        <w:spacing w:after="30" w:line="360" w:lineRule="auto"/>
        <w:ind w:left="709"/>
        <w:jc w:val="center"/>
        <w:rPr>
          <w:lang w:val="en-US"/>
        </w:rPr>
      </w:pPr>
      <w:r>
        <w:rPr>
          <w:b/>
        </w:rPr>
        <w:t>Отчет по лабораторной работе №</w:t>
      </w:r>
      <w:r>
        <w:rPr>
          <w:b/>
          <w:lang w:val="en-US"/>
        </w:rPr>
        <w:t>2</w:t>
      </w:r>
      <w:bookmarkStart w:id="0" w:name="_GoBack"/>
      <w:bookmarkEnd w:id="0"/>
    </w:p>
    <w:p w:rsidR="0025478E" w:rsidRDefault="0025478E" w:rsidP="0025478E">
      <w:pPr>
        <w:spacing w:after="30" w:line="360" w:lineRule="auto"/>
        <w:ind w:left="709"/>
        <w:jc w:val="center"/>
      </w:pPr>
      <w:r w:rsidRPr="000339F6">
        <w:t>по дисциплине «Информационные технологии и программирование»</w:t>
      </w:r>
    </w:p>
    <w:p w:rsidR="0025478E" w:rsidRPr="000339F6" w:rsidRDefault="0025478E" w:rsidP="0025478E">
      <w:pPr>
        <w:spacing w:after="30" w:line="360" w:lineRule="auto"/>
        <w:ind w:left="709"/>
        <w:jc w:val="center"/>
      </w:pPr>
      <w:r w:rsidRPr="000339F6">
        <w:t>на тему:</w:t>
      </w:r>
    </w:p>
    <w:p w:rsidR="0025478E" w:rsidRPr="000339F6" w:rsidRDefault="00A04D57" w:rsidP="0025478E">
      <w:pPr>
        <w:spacing w:after="30" w:line="360" w:lineRule="auto"/>
        <w:jc w:val="center"/>
      </w:pPr>
      <w:r>
        <w:t>Основы объектно-ориентированного программирования</w:t>
      </w:r>
    </w:p>
    <w:p w:rsidR="0025478E" w:rsidRPr="000339F6" w:rsidRDefault="0025478E" w:rsidP="0025478E">
      <w:pPr>
        <w:spacing w:after="30" w:line="360" w:lineRule="auto"/>
        <w:ind w:left="709"/>
      </w:pPr>
    </w:p>
    <w:p w:rsidR="0025478E" w:rsidRDefault="0025478E" w:rsidP="0025478E">
      <w:pPr>
        <w:tabs>
          <w:tab w:val="left" w:pos="4785"/>
        </w:tabs>
        <w:spacing w:after="30" w:line="360" w:lineRule="auto"/>
        <w:ind w:left="709" w:firstLine="709"/>
        <w:contextualSpacing/>
        <w:jc w:val="right"/>
      </w:pPr>
      <w:r w:rsidRPr="000339F6">
        <w:t xml:space="preserve">Выполнил: студент группы БФИ2101 </w:t>
      </w:r>
    </w:p>
    <w:p w:rsidR="0025478E" w:rsidRPr="000339F6" w:rsidRDefault="0025478E" w:rsidP="0025478E">
      <w:pPr>
        <w:tabs>
          <w:tab w:val="left" w:pos="4785"/>
        </w:tabs>
        <w:spacing w:after="30" w:line="360" w:lineRule="auto"/>
        <w:ind w:left="709" w:firstLine="709"/>
        <w:contextualSpacing/>
        <w:jc w:val="right"/>
      </w:pPr>
      <w:r>
        <w:t>Иванов Глеб</w:t>
      </w:r>
    </w:p>
    <w:p w:rsidR="0025478E" w:rsidRDefault="0025478E" w:rsidP="0025478E">
      <w:pPr>
        <w:tabs>
          <w:tab w:val="left" w:pos="4785"/>
        </w:tabs>
        <w:spacing w:after="30" w:line="360" w:lineRule="auto"/>
        <w:ind w:left="709" w:firstLine="709"/>
        <w:contextualSpacing/>
        <w:jc w:val="right"/>
      </w:pPr>
      <w:r w:rsidRPr="000339F6">
        <w:t>Проверил преподаватель:</w:t>
      </w:r>
      <w:r w:rsidRPr="003C2F39">
        <w:t xml:space="preserve"> </w:t>
      </w:r>
    </w:p>
    <w:p w:rsidR="0025478E" w:rsidRPr="000339F6" w:rsidRDefault="0025478E" w:rsidP="0025478E">
      <w:pPr>
        <w:tabs>
          <w:tab w:val="left" w:pos="4785"/>
        </w:tabs>
        <w:spacing w:after="30" w:line="360" w:lineRule="auto"/>
        <w:ind w:left="709" w:firstLine="709"/>
        <w:contextualSpacing/>
        <w:jc w:val="right"/>
      </w:pPr>
      <w:r>
        <w:t xml:space="preserve">Мосева </w:t>
      </w:r>
      <w:r w:rsidRPr="00A72184">
        <w:t>Марина Сергеевна</w:t>
      </w:r>
    </w:p>
    <w:p w:rsidR="0025478E" w:rsidRPr="000339F6" w:rsidRDefault="0025478E" w:rsidP="0025478E">
      <w:pPr>
        <w:tabs>
          <w:tab w:val="left" w:pos="4785"/>
        </w:tabs>
        <w:spacing w:after="30" w:line="360" w:lineRule="auto"/>
        <w:ind w:left="709" w:firstLine="709"/>
        <w:contextualSpacing/>
        <w:jc w:val="center"/>
      </w:pPr>
    </w:p>
    <w:p w:rsidR="0025478E" w:rsidRPr="000339F6" w:rsidRDefault="0025478E" w:rsidP="0025478E">
      <w:pPr>
        <w:spacing w:after="30" w:line="360" w:lineRule="auto"/>
        <w:ind w:left="709"/>
        <w:jc w:val="right"/>
      </w:pPr>
    </w:p>
    <w:p w:rsidR="0025478E" w:rsidRDefault="0025478E" w:rsidP="0025478E">
      <w:pPr>
        <w:spacing w:after="30" w:line="360" w:lineRule="auto"/>
        <w:ind w:left="709"/>
        <w:jc w:val="right"/>
      </w:pPr>
    </w:p>
    <w:p w:rsidR="0025478E" w:rsidRDefault="0025478E" w:rsidP="0025478E">
      <w:pPr>
        <w:spacing w:after="30" w:line="360" w:lineRule="auto"/>
        <w:ind w:left="709"/>
        <w:jc w:val="right"/>
      </w:pPr>
    </w:p>
    <w:p w:rsidR="0025478E" w:rsidRPr="000339F6" w:rsidRDefault="0025478E" w:rsidP="0025478E">
      <w:pPr>
        <w:spacing w:after="30" w:line="360" w:lineRule="auto"/>
        <w:ind w:left="709"/>
        <w:jc w:val="right"/>
      </w:pPr>
    </w:p>
    <w:p w:rsidR="0025478E" w:rsidRPr="000339F6" w:rsidRDefault="0025478E" w:rsidP="0025478E">
      <w:pPr>
        <w:spacing w:after="30" w:line="360" w:lineRule="auto"/>
      </w:pPr>
    </w:p>
    <w:p w:rsidR="0025478E" w:rsidRDefault="0025478E" w:rsidP="0025478E">
      <w:pPr>
        <w:jc w:val="center"/>
      </w:pPr>
      <w:r w:rsidRPr="000339F6">
        <w:t>Москва, 202</w:t>
      </w:r>
      <w:r>
        <w:t>2</w:t>
      </w:r>
    </w:p>
    <w:p w:rsidR="00A04D57" w:rsidRDefault="00A04D57" w:rsidP="0025478E">
      <w:pPr>
        <w:jc w:val="center"/>
      </w:pPr>
    </w:p>
    <w:bookmarkStart w:id="1" w:name="_Toc122856720" w:displacedByCustomXml="next"/>
    <w:sdt>
      <w:sdtPr>
        <w:rPr>
          <w:rFonts w:ascii="Times New Roman" w:eastAsiaTheme="minorHAnsi" w:hAnsi="Times New Roman" w:cs="Times New Roman"/>
          <w:color w:val="auto"/>
          <w:kern w:val="2"/>
          <w:sz w:val="28"/>
          <w:szCs w:val="28"/>
          <w:lang w:eastAsia="en-US"/>
        </w:rPr>
        <w:id w:val="-3090959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E725F" w:rsidRDefault="003E725F">
          <w:pPr>
            <w:pStyle w:val="a7"/>
          </w:pPr>
          <w:r>
            <w:t>Оглавление</w:t>
          </w:r>
        </w:p>
        <w:p w:rsidR="003E725F" w:rsidRDefault="003E725F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857659" w:history="1">
            <w:r w:rsidRPr="00844027">
              <w:rPr>
                <w:rStyle w:val="a8"/>
                <w:b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 w:rsidR="00206074">
              <w:rPr>
                <w:noProof/>
                <w:webHidden/>
              </w:rPr>
              <w:t>3</w:t>
            </w:r>
          </w:hyperlink>
        </w:p>
        <w:p w:rsidR="003E725F" w:rsidRDefault="00BE13F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22857660" w:history="1">
            <w:r w:rsidR="003E725F" w:rsidRPr="00844027">
              <w:rPr>
                <w:rStyle w:val="a8"/>
                <w:b/>
                <w:noProof/>
              </w:rPr>
              <w:t>Скриншоты выполненного задания</w:t>
            </w:r>
            <w:r w:rsidR="003E725F">
              <w:rPr>
                <w:noProof/>
                <w:webHidden/>
              </w:rPr>
              <w:tab/>
            </w:r>
            <w:r w:rsidR="00206074">
              <w:rPr>
                <w:noProof/>
                <w:webHidden/>
              </w:rPr>
              <w:t>5</w:t>
            </w:r>
          </w:hyperlink>
        </w:p>
        <w:p w:rsidR="003E725F" w:rsidRDefault="00BE13F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22857661" w:history="1">
            <w:r w:rsidR="003E725F" w:rsidRPr="00844027">
              <w:rPr>
                <w:rStyle w:val="a8"/>
                <w:b/>
                <w:noProof/>
              </w:rPr>
              <w:t>Код</w:t>
            </w:r>
            <w:r w:rsidR="003E725F">
              <w:rPr>
                <w:noProof/>
                <w:webHidden/>
              </w:rPr>
              <w:tab/>
            </w:r>
            <w:r w:rsidR="00206074">
              <w:rPr>
                <w:noProof/>
                <w:webHidden/>
              </w:rPr>
              <w:t>6</w:t>
            </w:r>
          </w:hyperlink>
        </w:p>
        <w:p w:rsidR="003E725F" w:rsidRDefault="00BE13F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22857662" w:history="1">
            <w:r w:rsidR="003E725F" w:rsidRPr="00844027">
              <w:rPr>
                <w:rStyle w:val="a8"/>
                <w:b/>
                <w:noProof/>
              </w:rPr>
              <w:t>Вывод</w:t>
            </w:r>
            <w:r w:rsidR="003E725F">
              <w:rPr>
                <w:noProof/>
                <w:webHidden/>
              </w:rPr>
              <w:tab/>
            </w:r>
            <w:r w:rsidR="00206074">
              <w:rPr>
                <w:noProof/>
                <w:webHidden/>
              </w:rPr>
              <w:t>10</w:t>
            </w:r>
          </w:hyperlink>
        </w:p>
        <w:p w:rsidR="003E725F" w:rsidRDefault="00BE13F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22857663" w:history="1">
            <w:r w:rsidR="003E725F" w:rsidRPr="00844027">
              <w:rPr>
                <w:rStyle w:val="a8"/>
                <w:b/>
                <w:noProof/>
              </w:rPr>
              <w:t>Список источников</w:t>
            </w:r>
            <w:r w:rsidR="003E725F">
              <w:rPr>
                <w:noProof/>
                <w:webHidden/>
              </w:rPr>
              <w:tab/>
            </w:r>
            <w:r w:rsidR="003E725F">
              <w:rPr>
                <w:noProof/>
                <w:webHidden/>
              </w:rPr>
              <w:fldChar w:fldCharType="begin"/>
            </w:r>
            <w:r w:rsidR="003E725F">
              <w:rPr>
                <w:noProof/>
                <w:webHidden/>
              </w:rPr>
              <w:instrText xml:space="preserve"> PAGEREF _Toc122857663 \h </w:instrText>
            </w:r>
            <w:r w:rsidR="003E725F">
              <w:rPr>
                <w:noProof/>
                <w:webHidden/>
              </w:rPr>
            </w:r>
            <w:r w:rsidR="003E725F">
              <w:rPr>
                <w:noProof/>
                <w:webHidden/>
              </w:rPr>
              <w:fldChar w:fldCharType="separate"/>
            </w:r>
            <w:r w:rsidR="003E725F">
              <w:rPr>
                <w:noProof/>
                <w:webHidden/>
              </w:rPr>
              <w:t>1</w:t>
            </w:r>
            <w:r w:rsidR="00206074">
              <w:rPr>
                <w:noProof/>
                <w:webHidden/>
              </w:rPr>
              <w:t>1</w:t>
            </w:r>
            <w:r w:rsidR="003E725F">
              <w:rPr>
                <w:noProof/>
                <w:webHidden/>
              </w:rPr>
              <w:fldChar w:fldCharType="end"/>
            </w:r>
          </w:hyperlink>
        </w:p>
        <w:p w:rsidR="003E725F" w:rsidRDefault="003E725F">
          <w:r>
            <w:rPr>
              <w:b/>
              <w:bCs/>
            </w:rPr>
            <w:fldChar w:fldCharType="end"/>
          </w:r>
        </w:p>
      </w:sdtContent>
    </w:sdt>
    <w:p w:rsidR="003E725F" w:rsidRDefault="003E725F" w:rsidP="003E725F">
      <w:pPr>
        <w:pStyle w:val="1"/>
        <w:rPr>
          <w:b/>
        </w:rPr>
      </w:pPr>
      <w:bookmarkStart w:id="2" w:name="_Toc122857659"/>
    </w:p>
    <w:p w:rsidR="003E725F" w:rsidRDefault="003E725F" w:rsidP="003E725F">
      <w:pPr>
        <w:pStyle w:val="1"/>
        <w:rPr>
          <w:b/>
        </w:rPr>
      </w:pPr>
    </w:p>
    <w:p w:rsidR="003E725F" w:rsidRDefault="003E725F" w:rsidP="003E725F">
      <w:pPr>
        <w:pStyle w:val="1"/>
        <w:rPr>
          <w:b/>
        </w:rPr>
      </w:pPr>
    </w:p>
    <w:p w:rsidR="003E725F" w:rsidRDefault="003E725F" w:rsidP="003E725F">
      <w:pPr>
        <w:pStyle w:val="1"/>
        <w:rPr>
          <w:b/>
        </w:rPr>
      </w:pPr>
    </w:p>
    <w:p w:rsidR="003E725F" w:rsidRDefault="003E725F" w:rsidP="003E725F">
      <w:pPr>
        <w:pStyle w:val="1"/>
        <w:rPr>
          <w:b/>
        </w:rPr>
      </w:pPr>
    </w:p>
    <w:p w:rsidR="003E725F" w:rsidRDefault="003E725F" w:rsidP="003E725F">
      <w:pPr>
        <w:pStyle w:val="1"/>
        <w:rPr>
          <w:b/>
        </w:rPr>
      </w:pPr>
    </w:p>
    <w:p w:rsidR="003E725F" w:rsidRDefault="003E725F" w:rsidP="003E725F">
      <w:pPr>
        <w:pStyle w:val="1"/>
        <w:rPr>
          <w:b/>
        </w:rPr>
      </w:pPr>
    </w:p>
    <w:p w:rsidR="003E725F" w:rsidRDefault="003E725F" w:rsidP="003E725F">
      <w:pPr>
        <w:pStyle w:val="1"/>
        <w:rPr>
          <w:b/>
        </w:rPr>
      </w:pPr>
    </w:p>
    <w:p w:rsidR="003E725F" w:rsidRDefault="003E725F" w:rsidP="003E725F">
      <w:pPr>
        <w:pStyle w:val="1"/>
        <w:rPr>
          <w:b/>
        </w:rPr>
      </w:pPr>
    </w:p>
    <w:p w:rsidR="003E725F" w:rsidRDefault="003E725F" w:rsidP="003E725F">
      <w:pPr>
        <w:pStyle w:val="1"/>
        <w:rPr>
          <w:b/>
        </w:rPr>
      </w:pPr>
    </w:p>
    <w:p w:rsidR="003E725F" w:rsidRDefault="003E725F" w:rsidP="003E725F">
      <w:pPr>
        <w:pStyle w:val="1"/>
        <w:rPr>
          <w:b/>
        </w:rPr>
      </w:pPr>
    </w:p>
    <w:p w:rsidR="003E725F" w:rsidRDefault="003E725F" w:rsidP="003E725F">
      <w:pPr>
        <w:pStyle w:val="1"/>
        <w:rPr>
          <w:b/>
        </w:rPr>
      </w:pPr>
    </w:p>
    <w:p w:rsidR="003E725F" w:rsidRDefault="003E725F" w:rsidP="003E725F">
      <w:pPr>
        <w:pStyle w:val="1"/>
        <w:rPr>
          <w:b/>
        </w:rPr>
      </w:pPr>
    </w:p>
    <w:p w:rsidR="003E725F" w:rsidRDefault="003E725F" w:rsidP="003E725F">
      <w:pPr>
        <w:pStyle w:val="1"/>
        <w:rPr>
          <w:b/>
        </w:rPr>
      </w:pPr>
    </w:p>
    <w:p w:rsidR="003E725F" w:rsidRDefault="003E725F" w:rsidP="003E725F">
      <w:pPr>
        <w:pStyle w:val="1"/>
        <w:rPr>
          <w:b/>
        </w:rPr>
      </w:pPr>
    </w:p>
    <w:p w:rsidR="003E725F" w:rsidRDefault="003E725F" w:rsidP="003E725F">
      <w:pPr>
        <w:pStyle w:val="1"/>
        <w:rPr>
          <w:b/>
        </w:rPr>
      </w:pPr>
    </w:p>
    <w:p w:rsidR="003E725F" w:rsidRDefault="003E725F" w:rsidP="003E725F"/>
    <w:p w:rsidR="003E725F" w:rsidRDefault="003E725F" w:rsidP="003E725F"/>
    <w:p w:rsidR="003E725F" w:rsidRDefault="003E725F" w:rsidP="003E725F"/>
    <w:p w:rsidR="003E725F" w:rsidRDefault="003E725F" w:rsidP="003E725F"/>
    <w:p w:rsidR="00A04D57" w:rsidRPr="003E725F" w:rsidRDefault="00A04D57" w:rsidP="00206074">
      <w:pPr>
        <w:spacing w:line="360" w:lineRule="auto"/>
        <w:jc w:val="center"/>
        <w:rPr>
          <w:b/>
        </w:rPr>
      </w:pPr>
      <w:r w:rsidRPr="003E725F">
        <w:rPr>
          <w:b/>
        </w:rPr>
        <w:lastRenderedPageBreak/>
        <w:t>Постановка задачи</w:t>
      </w:r>
      <w:bookmarkEnd w:id="1"/>
      <w:bookmarkEnd w:id="2"/>
    </w:p>
    <w:p w:rsidR="00A04D57" w:rsidRDefault="00A04D57" w:rsidP="00375E70">
      <w:pPr>
        <w:spacing w:line="360" w:lineRule="auto"/>
        <w:ind w:firstLine="709"/>
        <w:jc w:val="both"/>
      </w:pPr>
      <w:r>
        <w:t xml:space="preserve">Создайте новый класс Point3d для представления точек в трехмерном Евклидовом пространстве. Необходимо реализовать: </w:t>
      </w:r>
    </w:p>
    <w:p w:rsidR="00A04D57" w:rsidRDefault="00A04D57" w:rsidP="00375E70">
      <w:pPr>
        <w:spacing w:line="360" w:lineRule="auto"/>
        <w:ind w:firstLine="709"/>
        <w:jc w:val="both"/>
      </w:pPr>
      <w:r>
        <w:sym w:font="Symbol" w:char="F0B7"/>
      </w:r>
      <w:r>
        <w:t xml:space="preserve"> создание нового объекта Point3d с тремя значениями с плавающей точкой (double); </w:t>
      </w:r>
    </w:p>
    <w:p w:rsidR="00A04D57" w:rsidRDefault="00A04D57" w:rsidP="00375E70">
      <w:pPr>
        <w:spacing w:line="360" w:lineRule="auto"/>
        <w:ind w:firstLine="709"/>
        <w:jc w:val="both"/>
      </w:pPr>
      <w:r>
        <w:sym w:font="Symbol" w:char="F0B7"/>
      </w:r>
      <w:r>
        <w:t xml:space="preserve"> создание нового объекта Point3d со значениями (0.0, 0.0, 0.0) по умолчанию, </w:t>
      </w:r>
    </w:p>
    <w:p w:rsidR="00A04D57" w:rsidRDefault="00A04D57" w:rsidP="00375E70">
      <w:pPr>
        <w:spacing w:line="360" w:lineRule="auto"/>
        <w:ind w:firstLine="709"/>
        <w:jc w:val="both"/>
      </w:pPr>
      <w:r>
        <w:sym w:font="Symbol" w:char="F0B7"/>
      </w:r>
      <w:r>
        <w:t xml:space="preserve"> возможность получения и изменения всех трех значений по отдельности;</w:t>
      </w:r>
    </w:p>
    <w:p w:rsidR="00A04D57" w:rsidRDefault="00A04D57" w:rsidP="00375E70">
      <w:pPr>
        <w:spacing w:line="360" w:lineRule="auto"/>
        <w:ind w:firstLine="709"/>
        <w:jc w:val="both"/>
      </w:pPr>
      <w:r>
        <w:sym w:font="Symbol" w:char="F0B7"/>
      </w:r>
      <w:r>
        <w:t xml:space="preserve"> метод для сравнения значений двух объектов Point3d. Нельзя предоставлять непосредственный доступ к внутренним элементам объекта класса Point3d . </w:t>
      </w:r>
    </w:p>
    <w:p w:rsidR="00A04D57" w:rsidRDefault="00A04D57" w:rsidP="00375E70">
      <w:pPr>
        <w:spacing w:line="360" w:lineRule="auto"/>
        <w:ind w:firstLine="709"/>
        <w:jc w:val="both"/>
      </w:pPr>
      <w:r>
        <w:t xml:space="preserve">2. Добавьте новый метод distanceTo, который в качестве параметра принимает другой объект Point3d, вычисляет расстояние между двумя точками с точность двух знаков после запятой и возвращает полученное значение. </w:t>
      </w:r>
    </w:p>
    <w:p w:rsidR="00AC6A9D" w:rsidRDefault="00A04D57" w:rsidP="00375E70">
      <w:pPr>
        <w:spacing w:line="360" w:lineRule="auto"/>
        <w:ind w:firstLine="709"/>
        <w:jc w:val="both"/>
      </w:pPr>
      <w:r>
        <w:t xml:space="preserve">3. Создайте другой класс под названием Lab1, который будет содержать статический метод main. Помните, что метод main должен быть общедоступным (public) с возвращаемым значением void, а в качестве аргумента должен принимать строку (String). Этот класс должен иметь следующую функциональность: </w:t>
      </w:r>
    </w:p>
    <w:p w:rsidR="00AC6A9D" w:rsidRDefault="00A04D57" w:rsidP="00375E70">
      <w:pPr>
        <w:spacing w:line="360" w:lineRule="auto"/>
        <w:ind w:firstLine="709"/>
        <w:jc w:val="both"/>
      </w:pPr>
      <w:r>
        <w:sym w:font="Symbol" w:char="F0B7"/>
      </w:r>
      <w:r>
        <w:t xml:space="preserve"> Ввод координат трех точек, находящихся в трехмерном пространстве. Создание трех объектов типа Point3d на основании полученных данных. (Предполагается, что пользователь вводит корректные данные.) </w:t>
      </w:r>
    </w:p>
    <w:p w:rsidR="00AC6A9D" w:rsidRDefault="00A04D57" w:rsidP="00375E70">
      <w:pPr>
        <w:spacing w:line="360" w:lineRule="auto"/>
        <w:ind w:firstLine="709"/>
        <w:jc w:val="both"/>
      </w:pPr>
      <w:r>
        <w:sym w:font="Symbol" w:char="F0B7"/>
      </w:r>
      <w:r>
        <w:t xml:space="preserve"> Создайте второй статический метод computeArea, который принимает три объекта типа Point3d и вычисляет площадь треугольника, образованного этими точками. (Вы можете использовать формулу Герона.) Верните получившееся значение площади в формате типа double. </w:t>
      </w:r>
    </w:p>
    <w:p w:rsidR="00AC6A9D" w:rsidRDefault="00A04D57" w:rsidP="00375E70">
      <w:pPr>
        <w:spacing w:line="360" w:lineRule="auto"/>
        <w:ind w:firstLine="709"/>
        <w:jc w:val="both"/>
      </w:pPr>
      <w:r>
        <w:sym w:font="Symbol" w:char="F0B7"/>
      </w:r>
      <w:r>
        <w:t xml:space="preserve"> На основе полученных данных и с использованием реализованного алгоритма посчитайте площадь и выведите полученное значение </w:t>
      </w:r>
      <w:r>
        <w:lastRenderedPageBreak/>
        <w:t xml:space="preserve">пользователю. Перед вызовом метода computeArea проверьте на равенство значений всех трех объектов Point3d. Если одна из точек равна другой, то выведите соответствующее сообщение пользователю и не вычисляйте площадь. </w:t>
      </w:r>
    </w:p>
    <w:p w:rsidR="00A04D57" w:rsidRDefault="00A04D57" w:rsidP="00375E70">
      <w:pPr>
        <w:spacing w:line="360" w:lineRule="auto"/>
        <w:ind w:firstLine="709"/>
        <w:jc w:val="both"/>
      </w:pPr>
      <w:r>
        <w:t>4. Скомпилируйте оба исходных файла вместе: javac Point3d.java Lab1.java и затем запустите программу Lab1, тестируя ее с несколькими образцами треугольников</w:t>
      </w:r>
      <w:r w:rsidR="00AC6A9D">
        <w:t>.</w:t>
      </w:r>
    </w:p>
    <w:p w:rsidR="00AC6A9D" w:rsidRDefault="00AC6A9D" w:rsidP="00AC6A9D">
      <w:pPr>
        <w:ind w:firstLine="709"/>
        <w:jc w:val="both"/>
      </w:pPr>
    </w:p>
    <w:p w:rsidR="00AC6A9D" w:rsidRDefault="00AC6A9D" w:rsidP="00AC6A9D">
      <w:pPr>
        <w:ind w:firstLine="709"/>
        <w:jc w:val="both"/>
      </w:pPr>
    </w:p>
    <w:p w:rsidR="00AC6A9D" w:rsidRDefault="00AC6A9D" w:rsidP="00AC6A9D">
      <w:pPr>
        <w:ind w:firstLine="709"/>
        <w:jc w:val="both"/>
      </w:pPr>
    </w:p>
    <w:p w:rsidR="00AC6A9D" w:rsidRDefault="00AC6A9D" w:rsidP="00AC6A9D">
      <w:pPr>
        <w:ind w:firstLine="709"/>
        <w:jc w:val="both"/>
      </w:pPr>
    </w:p>
    <w:p w:rsidR="00AC6A9D" w:rsidRDefault="00AC6A9D" w:rsidP="00AC6A9D">
      <w:pPr>
        <w:ind w:firstLine="709"/>
        <w:jc w:val="both"/>
      </w:pPr>
    </w:p>
    <w:p w:rsidR="00AC6A9D" w:rsidRDefault="00AC6A9D" w:rsidP="00AC6A9D">
      <w:pPr>
        <w:ind w:firstLine="709"/>
        <w:jc w:val="both"/>
      </w:pPr>
    </w:p>
    <w:p w:rsidR="00AC6A9D" w:rsidRDefault="00AC6A9D" w:rsidP="00AC6A9D">
      <w:pPr>
        <w:ind w:firstLine="709"/>
        <w:jc w:val="both"/>
      </w:pPr>
    </w:p>
    <w:p w:rsidR="00AC6A9D" w:rsidRDefault="00AC6A9D" w:rsidP="00AC6A9D">
      <w:pPr>
        <w:ind w:firstLine="709"/>
        <w:jc w:val="both"/>
      </w:pPr>
    </w:p>
    <w:p w:rsidR="00375E70" w:rsidRDefault="00375E70" w:rsidP="00375E70">
      <w:pPr>
        <w:spacing w:line="360" w:lineRule="auto"/>
        <w:jc w:val="center"/>
        <w:rPr>
          <w:b/>
        </w:rPr>
      </w:pPr>
    </w:p>
    <w:p w:rsidR="00375E70" w:rsidRDefault="00375E70" w:rsidP="00375E70">
      <w:pPr>
        <w:spacing w:line="360" w:lineRule="auto"/>
        <w:jc w:val="center"/>
        <w:rPr>
          <w:b/>
        </w:rPr>
      </w:pPr>
    </w:p>
    <w:p w:rsidR="00375E70" w:rsidRDefault="00375E70" w:rsidP="00375E70">
      <w:pPr>
        <w:spacing w:line="360" w:lineRule="auto"/>
        <w:jc w:val="center"/>
        <w:rPr>
          <w:b/>
        </w:rPr>
      </w:pPr>
    </w:p>
    <w:p w:rsidR="00375E70" w:rsidRDefault="00375E70" w:rsidP="00375E70">
      <w:pPr>
        <w:spacing w:line="360" w:lineRule="auto"/>
        <w:jc w:val="center"/>
        <w:rPr>
          <w:b/>
        </w:rPr>
      </w:pPr>
    </w:p>
    <w:p w:rsidR="00375E70" w:rsidRDefault="00375E70" w:rsidP="00375E70">
      <w:pPr>
        <w:spacing w:line="360" w:lineRule="auto"/>
        <w:jc w:val="center"/>
        <w:rPr>
          <w:b/>
        </w:rPr>
      </w:pPr>
    </w:p>
    <w:p w:rsidR="00375E70" w:rsidRDefault="00375E70" w:rsidP="00375E70">
      <w:pPr>
        <w:spacing w:line="360" w:lineRule="auto"/>
        <w:jc w:val="center"/>
        <w:rPr>
          <w:b/>
        </w:rPr>
      </w:pPr>
    </w:p>
    <w:p w:rsidR="00375E70" w:rsidRDefault="00375E70" w:rsidP="00375E70">
      <w:pPr>
        <w:spacing w:line="360" w:lineRule="auto"/>
        <w:jc w:val="center"/>
        <w:rPr>
          <w:b/>
        </w:rPr>
      </w:pPr>
    </w:p>
    <w:p w:rsidR="00375E70" w:rsidRDefault="00375E70" w:rsidP="00375E70">
      <w:pPr>
        <w:spacing w:line="360" w:lineRule="auto"/>
        <w:jc w:val="center"/>
        <w:rPr>
          <w:b/>
        </w:rPr>
      </w:pPr>
    </w:p>
    <w:p w:rsidR="00375E70" w:rsidRDefault="00375E70" w:rsidP="00375E70">
      <w:pPr>
        <w:spacing w:line="360" w:lineRule="auto"/>
        <w:jc w:val="center"/>
        <w:rPr>
          <w:b/>
        </w:rPr>
      </w:pPr>
    </w:p>
    <w:p w:rsidR="00375E70" w:rsidRDefault="00375E70" w:rsidP="00375E70">
      <w:pPr>
        <w:spacing w:line="360" w:lineRule="auto"/>
        <w:jc w:val="center"/>
        <w:rPr>
          <w:b/>
        </w:rPr>
      </w:pPr>
    </w:p>
    <w:p w:rsidR="00375E70" w:rsidRDefault="00375E70" w:rsidP="00375E70">
      <w:pPr>
        <w:spacing w:line="360" w:lineRule="auto"/>
        <w:jc w:val="center"/>
        <w:rPr>
          <w:b/>
        </w:rPr>
      </w:pPr>
    </w:p>
    <w:p w:rsidR="00375E70" w:rsidRDefault="00375E70" w:rsidP="00375E70">
      <w:pPr>
        <w:spacing w:line="360" w:lineRule="auto"/>
        <w:jc w:val="center"/>
        <w:rPr>
          <w:b/>
        </w:rPr>
      </w:pPr>
    </w:p>
    <w:p w:rsidR="00375E70" w:rsidRDefault="00375E70" w:rsidP="00375E70">
      <w:pPr>
        <w:spacing w:line="360" w:lineRule="auto"/>
        <w:jc w:val="center"/>
        <w:rPr>
          <w:b/>
        </w:rPr>
      </w:pPr>
    </w:p>
    <w:p w:rsidR="00375E70" w:rsidRDefault="00375E70" w:rsidP="00375E70">
      <w:pPr>
        <w:spacing w:line="360" w:lineRule="auto"/>
        <w:jc w:val="center"/>
        <w:rPr>
          <w:b/>
        </w:rPr>
      </w:pPr>
    </w:p>
    <w:p w:rsidR="00375E70" w:rsidRDefault="00375E70" w:rsidP="00375E70">
      <w:pPr>
        <w:spacing w:line="360" w:lineRule="auto"/>
        <w:jc w:val="center"/>
        <w:rPr>
          <w:b/>
        </w:rPr>
      </w:pPr>
    </w:p>
    <w:p w:rsidR="00375E70" w:rsidRDefault="00375E70" w:rsidP="00375E70">
      <w:pPr>
        <w:spacing w:line="360" w:lineRule="auto"/>
        <w:jc w:val="center"/>
        <w:rPr>
          <w:b/>
        </w:rPr>
      </w:pPr>
    </w:p>
    <w:p w:rsidR="00375E70" w:rsidRDefault="00375E70" w:rsidP="00375E70">
      <w:pPr>
        <w:spacing w:line="360" w:lineRule="auto"/>
        <w:jc w:val="center"/>
        <w:rPr>
          <w:b/>
        </w:rPr>
      </w:pPr>
    </w:p>
    <w:p w:rsidR="00AC6A9D" w:rsidRPr="003E725F" w:rsidRDefault="000A72E5" w:rsidP="00206074">
      <w:pPr>
        <w:spacing w:line="360" w:lineRule="auto"/>
        <w:jc w:val="center"/>
        <w:rPr>
          <w:b/>
        </w:rPr>
      </w:pPr>
      <w:bookmarkStart w:id="3" w:name="_Toc122857660"/>
      <w:r w:rsidRPr="003E725F">
        <w:rPr>
          <w:b/>
        </w:rPr>
        <w:lastRenderedPageBreak/>
        <w:t>Скриншоты выполненного задания</w:t>
      </w:r>
      <w:bookmarkEnd w:id="3"/>
    </w:p>
    <w:p w:rsidR="000A72E5" w:rsidRDefault="00375E70" w:rsidP="00375E70">
      <w:pPr>
        <w:spacing w:line="360" w:lineRule="auto"/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5924550" cy="3209925"/>
            <wp:effectExtent l="0" t="0" r="0" b="9525"/>
            <wp:docPr id="1" name="Рисунок 1" descr="C:\Users\sinke\YandexDisk\Скриншоты\2022-12-25_10-38-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nke\YandexDisk\Скриншоты\2022-12-25_10-38-57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E70" w:rsidRDefault="00375E70" w:rsidP="00375E70">
      <w:pPr>
        <w:spacing w:line="360" w:lineRule="auto"/>
      </w:pPr>
      <w:r>
        <w:rPr>
          <w:b/>
        </w:rPr>
        <w:tab/>
      </w:r>
      <w:r w:rsidRPr="00375E70">
        <w:t xml:space="preserve">Рисунок 1 – </w:t>
      </w:r>
      <w:r>
        <w:t>Выполнение поставленной задачи</w:t>
      </w:r>
    </w:p>
    <w:p w:rsidR="00375E70" w:rsidRPr="00375E70" w:rsidRDefault="00375E70" w:rsidP="00375E70">
      <w:pPr>
        <w:spacing w:line="360" w:lineRule="auto"/>
      </w:pPr>
      <w:r>
        <w:rPr>
          <w:noProof/>
          <w:lang w:eastAsia="ru-RU"/>
        </w:rPr>
        <w:drawing>
          <wp:inline distT="0" distB="0" distL="0" distR="0">
            <wp:extent cx="5924550" cy="3209925"/>
            <wp:effectExtent l="0" t="0" r="0" b="9525"/>
            <wp:docPr id="2" name="Рисунок 2" descr="C:\Users\sinke\YandexDisk\Скриншоты\2022-12-25_10-39-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inke\YandexDisk\Скриншоты\2022-12-25_10-39-06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DFA" w:rsidRDefault="00375E70">
      <w:r>
        <w:tab/>
        <w:t>Рисунок 2 – Выполнение поставленной задачи</w:t>
      </w:r>
    </w:p>
    <w:p w:rsidR="00375E70" w:rsidRDefault="00375E70"/>
    <w:p w:rsidR="00375E70" w:rsidRDefault="00375E70"/>
    <w:p w:rsidR="00375E70" w:rsidRDefault="00375E70"/>
    <w:p w:rsidR="00375E70" w:rsidRDefault="00375E70"/>
    <w:p w:rsidR="00375E70" w:rsidRDefault="00375E70"/>
    <w:p w:rsidR="00375E70" w:rsidRDefault="00375E70"/>
    <w:p w:rsidR="00375E70" w:rsidRDefault="00375E70"/>
    <w:p w:rsidR="00375E70" w:rsidRDefault="00375E70"/>
    <w:p w:rsidR="00375E70" w:rsidRPr="003E725F" w:rsidRDefault="00375E70" w:rsidP="00206074">
      <w:pPr>
        <w:spacing w:line="360" w:lineRule="auto"/>
        <w:jc w:val="center"/>
        <w:rPr>
          <w:b/>
        </w:rPr>
      </w:pPr>
      <w:bookmarkStart w:id="4" w:name="_Toc122857661"/>
      <w:r w:rsidRPr="003E725F">
        <w:rPr>
          <w:b/>
        </w:rPr>
        <w:lastRenderedPageBreak/>
        <w:t>Код</w:t>
      </w:r>
      <w:bookmarkEnd w:id="4"/>
    </w:p>
    <w:p w:rsidR="005B05CE" w:rsidRPr="005B05CE" w:rsidRDefault="005B05CE" w:rsidP="005B05CE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5B05C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import </w:t>
      </w:r>
      <w:r w:rsidRPr="005B05C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java</w:t>
      </w:r>
      <w:r w:rsidRPr="005B05C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.</w:t>
      </w:r>
      <w:r w:rsidRPr="005B05C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util</w:t>
      </w:r>
      <w:r w:rsidRPr="005B05C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.</w:t>
      </w:r>
      <w:r w:rsidRPr="005B05C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Scanner</w:t>
      </w:r>
      <w:r w:rsidRPr="005B05C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;</w:t>
      </w:r>
    </w:p>
    <w:p w:rsidR="005B05CE" w:rsidRPr="005B05CE" w:rsidRDefault="005B05CE" w:rsidP="005B05CE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</w:p>
    <w:p w:rsidR="005B05CE" w:rsidRPr="005B05CE" w:rsidRDefault="005B05CE" w:rsidP="005B05CE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5B05C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public</w:t>
      </w:r>
      <w:r w:rsidRPr="005B05C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r w:rsidRPr="005B05C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class</w:t>
      </w:r>
      <w:r w:rsidRPr="005B05C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Lab1 {</w:t>
      </w:r>
    </w:p>
    <w:p w:rsidR="005B05CE" w:rsidRPr="005B05CE" w:rsidRDefault="005B05CE" w:rsidP="005B05CE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</w:p>
    <w:p w:rsidR="005B05CE" w:rsidRPr="005B05CE" w:rsidRDefault="005B05CE" w:rsidP="005B05CE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5B05C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</w:t>
      </w:r>
      <w:r w:rsidRPr="005B05C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public</w:t>
      </w:r>
      <w:r w:rsidRPr="005B05C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r w:rsidRPr="005B05C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static</w:t>
      </w:r>
      <w:r w:rsidRPr="005B05C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r w:rsidRPr="005B05C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void</w:t>
      </w:r>
      <w:r w:rsidRPr="005B05C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main(</w:t>
      </w:r>
      <w:r w:rsidRPr="005B05C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String</w:t>
      </w:r>
      <w:r w:rsidRPr="005B05C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[] args) {</w:t>
      </w:r>
    </w:p>
    <w:p w:rsidR="005B05CE" w:rsidRPr="005B05CE" w:rsidRDefault="005B05CE" w:rsidP="005B05CE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5B05C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</w:t>
      </w:r>
      <w:r w:rsidRPr="005B05C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Scanner</w:t>
      </w:r>
      <w:r w:rsidRPr="005B05C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scn = new </w:t>
      </w:r>
      <w:r w:rsidRPr="005B05C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Scanner</w:t>
      </w:r>
      <w:r w:rsidRPr="005B05C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(System.</w:t>
      </w:r>
      <w:r w:rsidRPr="005B05C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in</w:t>
      </w:r>
      <w:r w:rsidRPr="005B05C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);</w:t>
      </w:r>
    </w:p>
    <w:p w:rsidR="005B05CE" w:rsidRPr="005B05CE" w:rsidRDefault="005B05CE" w:rsidP="005B05CE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5B05C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</w:t>
      </w:r>
      <w:r w:rsidRPr="005B05C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Point3d</w:t>
      </w:r>
      <w:r w:rsidRPr="005B05C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coord1 = new </w:t>
      </w:r>
      <w:r w:rsidRPr="005B05C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Point3d</w:t>
      </w:r>
      <w:r w:rsidRPr="005B05C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();</w:t>
      </w:r>
    </w:p>
    <w:p w:rsidR="005B05CE" w:rsidRPr="005B05CE" w:rsidRDefault="005B05CE" w:rsidP="005B05CE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5B05C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</w:t>
      </w:r>
      <w:r w:rsidRPr="005B05C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Point3d</w:t>
      </w:r>
      <w:r w:rsidRPr="005B05C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coord2 = new </w:t>
      </w:r>
      <w:r w:rsidRPr="005B05C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Point3d</w:t>
      </w:r>
      <w:r w:rsidRPr="005B05C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();</w:t>
      </w:r>
    </w:p>
    <w:p w:rsidR="005B05CE" w:rsidRPr="005B05CE" w:rsidRDefault="005B05CE" w:rsidP="005B05CE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5B05C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</w:t>
      </w:r>
      <w:r w:rsidRPr="005B05C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Point3d</w:t>
      </w:r>
      <w:r w:rsidRPr="005B05C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coord3 = new </w:t>
      </w:r>
      <w:r w:rsidRPr="005B05C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Point3d</w:t>
      </w:r>
      <w:r w:rsidRPr="005B05C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();</w:t>
      </w:r>
    </w:p>
    <w:p w:rsidR="005B05CE" w:rsidRPr="005B05CE" w:rsidRDefault="005B05CE" w:rsidP="005B05CE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5B05C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        System.</w:t>
      </w:r>
      <w:r w:rsidRPr="005B05C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out</w:t>
      </w:r>
      <w:r w:rsidRPr="005B05C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.println("</w:t>
      </w:r>
      <w:r w:rsidRPr="005B05CE">
        <w:rPr>
          <w:rFonts w:ascii="Consolas" w:eastAsia="Times New Roman" w:hAnsi="Consolas"/>
          <w:kern w:val="0"/>
          <w:sz w:val="24"/>
          <w:szCs w:val="24"/>
          <w:lang w:eastAsia="ru-RU"/>
        </w:rPr>
        <w:t>Введите</w:t>
      </w:r>
      <w:r w:rsidRPr="005B05C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r w:rsidRPr="005B05CE">
        <w:rPr>
          <w:rFonts w:ascii="Consolas" w:eastAsia="Times New Roman" w:hAnsi="Consolas"/>
          <w:kern w:val="0"/>
          <w:sz w:val="24"/>
          <w:szCs w:val="24"/>
          <w:lang w:eastAsia="ru-RU"/>
        </w:rPr>
        <w:t>координаты</w:t>
      </w:r>
      <w:r w:rsidRPr="005B05C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r w:rsidRPr="005B05CE">
        <w:rPr>
          <w:rFonts w:ascii="Consolas" w:eastAsia="Times New Roman" w:hAnsi="Consolas"/>
          <w:kern w:val="0"/>
          <w:sz w:val="24"/>
          <w:szCs w:val="24"/>
          <w:lang w:eastAsia="ru-RU"/>
        </w:rPr>
        <w:t>Х</w:t>
      </w:r>
      <w:r w:rsidRPr="005B05C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r w:rsidRPr="005B05CE">
        <w:rPr>
          <w:rFonts w:ascii="Consolas" w:eastAsia="Times New Roman" w:hAnsi="Consolas"/>
          <w:kern w:val="0"/>
          <w:sz w:val="24"/>
          <w:szCs w:val="24"/>
          <w:lang w:eastAsia="ru-RU"/>
        </w:rPr>
        <w:t>для</w:t>
      </w:r>
      <w:r w:rsidRPr="005B05C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1 </w:t>
      </w:r>
      <w:r w:rsidRPr="005B05CE">
        <w:rPr>
          <w:rFonts w:ascii="Consolas" w:eastAsia="Times New Roman" w:hAnsi="Consolas"/>
          <w:kern w:val="0"/>
          <w:sz w:val="24"/>
          <w:szCs w:val="24"/>
          <w:lang w:eastAsia="ru-RU"/>
        </w:rPr>
        <w:t>точки</w:t>
      </w:r>
      <w:r w:rsidRPr="005B05C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:");</w:t>
      </w:r>
    </w:p>
    <w:p w:rsidR="005B05CE" w:rsidRPr="005B05CE" w:rsidRDefault="005B05CE" w:rsidP="005B05CE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5B05C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        coord1.setX(scn.nextDouble());</w:t>
      </w:r>
    </w:p>
    <w:p w:rsidR="005B05CE" w:rsidRPr="005B05CE" w:rsidRDefault="005B05CE" w:rsidP="005B05CE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5B05C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        System.</w:t>
      </w:r>
      <w:r w:rsidRPr="005B05C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out</w:t>
      </w:r>
      <w:r w:rsidRPr="005B05C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.println("</w:t>
      </w:r>
      <w:r w:rsidRPr="005B05CE">
        <w:rPr>
          <w:rFonts w:ascii="Consolas" w:eastAsia="Times New Roman" w:hAnsi="Consolas"/>
          <w:kern w:val="0"/>
          <w:sz w:val="24"/>
          <w:szCs w:val="24"/>
          <w:lang w:eastAsia="ru-RU"/>
        </w:rPr>
        <w:t>Введите</w:t>
      </w:r>
      <w:r w:rsidRPr="005B05C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r w:rsidRPr="005B05CE">
        <w:rPr>
          <w:rFonts w:ascii="Consolas" w:eastAsia="Times New Roman" w:hAnsi="Consolas"/>
          <w:kern w:val="0"/>
          <w:sz w:val="24"/>
          <w:szCs w:val="24"/>
          <w:lang w:eastAsia="ru-RU"/>
        </w:rPr>
        <w:t>координаты</w:t>
      </w:r>
      <w:r w:rsidRPr="005B05C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Y </w:t>
      </w:r>
      <w:r w:rsidRPr="005B05CE">
        <w:rPr>
          <w:rFonts w:ascii="Consolas" w:eastAsia="Times New Roman" w:hAnsi="Consolas"/>
          <w:kern w:val="0"/>
          <w:sz w:val="24"/>
          <w:szCs w:val="24"/>
          <w:lang w:eastAsia="ru-RU"/>
        </w:rPr>
        <w:t>для</w:t>
      </w:r>
      <w:r w:rsidRPr="005B05C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1 </w:t>
      </w:r>
      <w:r w:rsidRPr="005B05CE">
        <w:rPr>
          <w:rFonts w:ascii="Consolas" w:eastAsia="Times New Roman" w:hAnsi="Consolas"/>
          <w:kern w:val="0"/>
          <w:sz w:val="24"/>
          <w:szCs w:val="24"/>
          <w:lang w:eastAsia="ru-RU"/>
        </w:rPr>
        <w:t>точки</w:t>
      </w:r>
      <w:r w:rsidRPr="005B05C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:");</w:t>
      </w:r>
    </w:p>
    <w:p w:rsidR="005B05CE" w:rsidRPr="005B05CE" w:rsidRDefault="005B05CE" w:rsidP="005B05CE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5B05C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        coord1.setY(scn.nextDouble());</w:t>
      </w:r>
    </w:p>
    <w:p w:rsidR="005B05CE" w:rsidRPr="005B05CE" w:rsidRDefault="005B05CE" w:rsidP="005B05CE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5B05C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        System.</w:t>
      </w:r>
      <w:r w:rsidRPr="005B05C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out</w:t>
      </w:r>
      <w:r w:rsidRPr="005B05C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.println("</w:t>
      </w:r>
      <w:r w:rsidRPr="005B05CE">
        <w:rPr>
          <w:rFonts w:ascii="Consolas" w:eastAsia="Times New Roman" w:hAnsi="Consolas"/>
          <w:kern w:val="0"/>
          <w:sz w:val="24"/>
          <w:szCs w:val="24"/>
          <w:lang w:eastAsia="ru-RU"/>
        </w:rPr>
        <w:t>Введите</w:t>
      </w:r>
      <w:r w:rsidRPr="005B05C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r w:rsidRPr="005B05CE">
        <w:rPr>
          <w:rFonts w:ascii="Consolas" w:eastAsia="Times New Roman" w:hAnsi="Consolas"/>
          <w:kern w:val="0"/>
          <w:sz w:val="24"/>
          <w:szCs w:val="24"/>
          <w:lang w:eastAsia="ru-RU"/>
        </w:rPr>
        <w:t>координаты</w:t>
      </w:r>
      <w:r w:rsidRPr="005B05C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Z </w:t>
      </w:r>
      <w:r w:rsidRPr="005B05CE">
        <w:rPr>
          <w:rFonts w:ascii="Consolas" w:eastAsia="Times New Roman" w:hAnsi="Consolas"/>
          <w:kern w:val="0"/>
          <w:sz w:val="24"/>
          <w:szCs w:val="24"/>
          <w:lang w:eastAsia="ru-RU"/>
        </w:rPr>
        <w:t>для</w:t>
      </w:r>
      <w:r w:rsidRPr="005B05C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1 </w:t>
      </w:r>
      <w:r w:rsidRPr="005B05CE">
        <w:rPr>
          <w:rFonts w:ascii="Consolas" w:eastAsia="Times New Roman" w:hAnsi="Consolas"/>
          <w:kern w:val="0"/>
          <w:sz w:val="24"/>
          <w:szCs w:val="24"/>
          <w:lang w:eastAsia="ru-RU"/>
        </w:rPr>
        <w:t>точки</w:t>
      </w:r>
      <w:r w:rsidRPr="005B05C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:");</w:t>
      </w:r>
    </w:p>
    <w:p w:rsidR="005B05CE" w:rsidRPr="005B05CE" w:rsidRDefault="005B05CE" w:rsidP="005B05CE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5B05C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        coord1.setZ(scn.nextDouble());</w:t>
      </w:r>
    </w:p>
    <w:p w:rsidR="005B05CE" w:rsidRPr="005B05CE" w:rsidRDefault="005B05CE" w:rsidP="005B05CE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</w:p>
    <w:p w:rsidR="005B05CE" w:rsidRPr="005B05CE" w:rsidRDefault="005B05CE" w:rsidP="005B05CE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5B05C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        System.</w:t>
      </w:r>
      <w:r w:rsidRPr="005B05C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out</w:t>
      </w:r>
      <w:r w:rsidRPr="005B05C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.println("</w:t>
      </w:r>
      <w:r w:rsidRPr="005B05CE">
        <w:rPr>
          <w:rFonts w:ascii="Consolas" w:eastAsia="Times New Roman" w:hAnsi="Consolas"/>
          <w:kern w:val="0"/>
          <w:sz w:val="24"/>
          <w:szCs w:val="24"/>
          <w:lang w:eastAsia="ru-RU"/>
        </w:rPr>
        <w:t>Введите</w:t>
      </w:r>
      <w:r w:rsidRPr="005B05C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r w:rsidRPr="005B05CE">
        <w:rPr>
          <w:rFonts w:ascii="Consolas" w:eastAsia="Times New Roman" w:hAnsi="Consolas"/>
          <w:kern w:val="0"/>
          <w:sz w:val="24"/>
          <w:szCs w:val="24"/>
          <w:lang w:eastAsia="ru-RU"/>
        </w:rPr>
        <w:t>координаты</w:t>
      </w:r>
      <w:r w:rsidRPr="005B05C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r w:rsidRPr="005B05CE">
        <w:rPr>
          <w:rFonts w:ascii="Consolas" w:eastAsia="Times New Roman" w:hAnsi="Consolas"/>
          <w:kern w:val="0"/>
          <w:sz w:val="24"/>
          <w:szCs w:val="24"/>
          <w:lang w:eastAsia="ru-RU"/>
        </w:rPr>
        <w:t>Х</w:t>
      </w:r>
      <w:r w:rsidRPr="005B05C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r w:rsidRPr="005B05CE">
        <w:rPr>
          <w:rFonts w:ascii="Consolas" w:eastAsia="Times New Roman" w:hAnsi="Consolas"/>
          <w:kern w:val="0"/>
          <w:sz w:val="24"/>
          <w:szCs w:val="24"/>
          <w:lang w:eastAsia="ru-RU"/>
        </w:rPr>
        <w:t>для</w:t>
      </w:r>
      <w:r w:rsidRPr="005B05C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2 </w:t>
      </w:r>
      <w:r w:rsidRPr="005B05CE">
        <w:rPr>
          <w:rFonts w:ascii="Consolas" w:eastAsia="Times New Roman" w:hAnsi="Consolas"/>
          <w:kern w:val="0"/>
          <w:sz w:val="24"/>
          <w:szCs w:val="24"/>
          <w:lang w:eastAsia="ru-RU"/>
        </w:rPr>
        <w:t>точки</w:t>
      </w:r>
      <w:r w:rsidRPr="005B05C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:");</w:t>
      </w:r>
    </w:p>
    <w:p w:rsidR="005B05CE" w:rsidRPr="005B05CE" w:rsidRDefault="005B05CE" w:rsidP="005B05CE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5B05C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        coord2.setX(scn.nextDouble());</w:t>
      </w:r>
    </w:p>
    <w:p w:rsidR="005B05CE" w:rsidRPr="005B05CE" w:rsidRDefault="005B05CE" w:rsidP="005B05CE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5B05C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        System.</w:t>
      </w:r>
      <w:r w:rsidRPr="005B05C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out</w:t>
      </w:r>
      <w:r w:rsidRPr="005B05C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.println("</w:t>
      </w:r>
      <w:r w:rsidRPr="005B05CE">
        <w:rPr>
          <w:rFonts w:ascii="Consolas" w:eastAsia="Times New Roman" w:hAnsi="Consolas"/>
          <w:kern w:val="0"/>
          <w:sz w:val="24"/>
          <w:szCs w:val="24"/>
          <w:lang w:eastAsia="ru-RU"/>
        </w:rPr>
        <w:t>Введите</w:t>
      </w:r>
      <w:r w:rsidRPr="005B05C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r w:rsidRPr="005B05CE">
        <w:rPr>
          <w:rFonts w:ascii="Consolas" w:eastAsia="Times New Roman" w:hAnsi="Consolas"/>
          <w:kern w:val="0"/>
          <w:sz w:val="24"/>
          <w:szCs w:val="24"/>
          <w:lang w:eastAsia="ru-RU"/>
        </w:rPr>
        <w:t>координаты</w:t>
      </w:r>
      <w:r w:rsidRPr="005B05C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Y </w:t>
      </w:r>
      <w:r w:rsidRPr="005B05CE">
        <w:rPr>
          <w:rFonts w:ascii="Consolas" w:eastAsia="Times New Roman" w:hAnsi="Consolas"/>
          <w:kern w:val="0"/>
          <w:sz w:val="24"/>
          <w:szCs w:val="24"/>
          <w:lang w:eastAsia="ru-RU"/>
        </w:rPr>
        <w:t>для</w:t>
      </w:r>
      <w:r w:rsidRPr="005B05C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2 </w:t>
      </w:r>
      <w:r w:rsidRPr="005B05CE">
        <w:rPr>
          <w:rFonts w:ascii="Consolas" w:eastAsia="Times New Roman" w:hAnsi="Consolas"/>
          <w:kern w:val="0"/>
          <w:sz w:val="24"/>
          <w:szCs w:val="24"/>
          <w:lang w:eastAsia="ru-RU"/>
        </w:rPr>
        <w:t>точки</w:t>
      </w:r>
      <w:r w:rsidRPr="005B05C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:");</w:t>
      </w:r>
    </w:p>
    <w:p w:rsidR="005B05CE" w:rsidRPr="005B05CE" w:rsidRDefault="005B05CE" w:rsidP="005B05CE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5B05C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        coord2.setY(scn.nextDouble());</w:t>
      </w:r>
    </w:p>
    <w:p w:rsidR="005B05CE" w:rsidRPr="005B05CE" w:rsidRDefault="005B05CE" w:rsidP="005B05CE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5B05C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        System.</w:t>
      </w:r>
      <w:r w:rsidRPr="005B05C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out</w:t>
      </w:r>
      <w:r w:rsidRPr="005B05C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.println("</w:t>
      </w:r>
      <w:r w:rsidRPr="005B05CE">
        <w:rPr>
          <w:rFonts w:ascii="Consolas" w:eastAsia="Times New Roman" w:hAnsi="Consolas"/>
          <w:kern w:val="0"/>
          <w:sz w:val="24"/>
          <w:szCs w:val="24"/>
          <w:lang w:eastAsia="ru-RU"/>
        </w:rPr>
        <w:t>Введите</w:t>
      </w:r>
      <w:r w:rsidRPr="005B05C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r w:rsidRPr="005B05CE">
        <w:rPr>
          <w:rFonts w:ascii="Consolas" w:eastAsia="Times New Roman" w:hAnsi="Consolas"/>
          <w:kern w:val="0"/>
          <w:sz w:val="24"/>
          <w:szCs w:val="24"/>
          <w:lang w:eastAsia="ru-RU"/>
        </w:rPr>
        <w:t>координаты</w:t>
      </w:r>
      <w:r w:rsidRPr="005B05C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Z </w:t>
      </w:r>
      <w:r w:rsidRPr="005B05CE">
        <w:rPr>
          <w:rFonts w:ascii="Consolas" w:eastAsia="Times New Roman" w:hAnsi="Consolas"/>
          <w:kern w:val="0"/>
          <w:sz w:val="24"/>
          <w:szCs w:val="24"/>
          <w:lang w:eastAsia="ru-RU"/>
        </w:rPr>
        <w:t>для</w:t>
      </w:r>
      <w:r w:rsidRPr="005B05C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2 </w:t>
      </w:r>
      <w:r w:rsidRPr="005B05CE">
        <w:rPr>
          <w:rFonts w:ascii="Consolas" w:eastAsia="Times New Roman" w:hAnsi="Consolas"/>
          <w:kern w:val="0"/>
          <w:sz w:val="24"/>
          <w:szCs w:val="24"/>
          <w:lang w:eastAsia="ru-RU"/>
        </w:rPr>
        <w:t>точки</w:t>
      </w:r>
      <w:r w:rsidRPr="005B05C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:");</w:t>
      </w:r>
    </w:p>
    <w:p w:rsidR="005B05CE" w:rsidRPr="005B05CE" w:rsidRDefault="005B05CE" w:rsidP="005B05CE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5B05C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        coord2.setZ(scn.nextDouble());</w:t>
      </w:r>
    </w:p>
    <w:p w:rsidR="005B05CE" w:rsidRPr="005B05CE" w:rsidRDefault="005B05CE" w:rsidP="005B05CE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</w:p>
    <w:p w:rsidR="005B05CE" w:rsidRPr="005B05CE" w:rsidRDefault="005B05CE" w:rsidP="005B05CE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5B05C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        System.</w:t>
      </w:r>
      <w:r w:rsidRPr="005B05C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out</w:t>
      </w:r>
      <w:r w:rsidRPr="005B05C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.println("</w:t>
      </w:r>
      <w:r w:rsidRPr="005B05CE">
        <w:rPr>
          <w:rFonts w:ascii="Consolas" w:eastAsia="Times New Roman" w:hAnsi="Consolas"/>
          <w:kern w:val="0"/>
          <w:sz w:val="24"/>
          <w:szCs w:val="24"/>
          <w:lang w:eastAsia="ru-RU"/>
        </w:rPr>
        <w:t>Введите</w:t>
      </w:r>
      <w:r w:rsidRPr="005B05C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r w:rsidRPr="005B05CE">
        <w:rPr>
          <w:rFonts w:ascii="Consolas" w:eastAsia="Times New Roman" w:hAnsi="Consolas"/>
          <w:kern w:val="0"/>
          <w:sz w:val="24"/>
          <w:szCs w:val="24"/>
          <w:lang w:eastAsia="ru-RU"/>
        </w:rPr>
        <w:t>координаты</w:t>
      </w:r>
      <w:r w:rsidRPr="005B05C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r w:rsidRPr="005B05CE">
        <w:rPr>
          <w:rFonts w:ascii="Consolas" w:eastAsia="Times New Roman" w:hAnsi="Consolas"/>
          <w:kern w:val="0"/>
          <w:sz w:val="24"/>
          <w:szCs w:val="24"/>
          <w:lang w:eastAsia="ru-RU"/>
        </w:rPr>
        <w:t>Х</w:t>
      </w:r>
      <w:r w:rsidRPr="005B05C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r w:rsidRPr="005B05CE">
        <w:rPr>
          <w:rFonts w:ascii="Consolas" w:eastAsia="Times New Roman" w:hAnsi="Consolas"/>
          <w:kern w:val="0"/>
          <w:sz w:val="24"/>
          <w:szCs w:val="24"/>
          <w:lang w:eastAsia="ru-RU"/>
        </w:rPr>
        <w:t>для</w:t>
      </w:r>
      <w:r w:rsidRPr="005B05C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3 </w:t>
      </w:r>
      <w:r w:rsidRPr="005B05CE">
        <w:rPr>
          <w:rFonts w:ascii="Consolas" w:eastAsia="Times New Roman" w:hAnsi="Consolas"/>
          <w:kern w:val="0"/>
          <w:sz w:val="24"/>
          <w:szCs w:val="24"/>
          <w:lang w:eastAsia="ru-RU"/>
        </w:rPr>
        <w:t>точки</w:t>
      </w:r>
      <w:r w:rsidRPr="005B05C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:");</w:t>
      </w:r>
    </w:p>
    <w:p w:rsidR="005B05CE" w:rsidRPr="005B05CE" w:rsidRDefault="005B05CE" w:rsidP="005B05CE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5B05C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        coord3.setX(scn.nextDouble());</w:t>
      </w:r>
    </w:p>
    <w:p w:rsidR="005B05CE" w:rsidRPr="005B05CE" w:rsidRDefault="005B05CE" w:rsidP="005B05CE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5B05C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        System.</w:t>
      </w:r>
      <w:r w:rsidRPr="005B05C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out</w:t>
      </w:r>
      <w:r w:rsidRPr="005B05C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.println("</w:t>
      </w:r>
      <w:r w:rsidRPr="005B05CE">
        <w:rPr>
          <w:rFonts w:ascii="Consolas" w:eastAsia="Times New Roman" w:hAnsi="Consolas"/>
          <w:kern w:val="0"/>
          <w:sz w:val="24"/>
          <w:szCs w:val="24"/>
          <w:lang w:eastAsia="ru-RU"/>
        </w:rPr>
        <w:t>Введите</w:t>
      </w:r>
      <w:r w:rsidRPr="005B05C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r w:rsidRPr="005B05CE">
        <w:rPr>
          <w:rFonts w:ascii="Consolas" w:eastAsia="Times New Roman" w:hAnsi="Consolas"/>
          <w:kern w:val="0"/>
          <w:sz w:val="24"/>
          <w:szCs w:val="24"/>
          <w:lang w:eastAsia="ru-RU"/>
        </w:rPr>
        <w:t>координаты</w:t>
      </w:r>
      <w:r w:rsidRPr="005B05C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Y </w:t>
      </w:r>
      <w:r w:rsidRPr="005B05CE">
        <w:rPr>
          <w:rFonts w:ascii="Consolas" w:eastAsia="Times New Roman" w:hAnsi="Consolas"/>
          <w:kern w:val="0"/>
          <w:sz w:val="24"/>
          <w:szCs w:val="24"/>
          <w:lang w:eastAsia="ru-RU"/>
        </w:rPr>
        <w:t>для</w:t>
      </w:r>
      <w:r w:rsidRPr="005B05C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3 </w:t>
      </w:r>
      <w:r w:rsidRPr="005B05CE">
        <w:rPr>
          <w:rFonts w:ascii="Consolas" w:eastAsia="Times New Roman" w:hAnsi="Consolas"/>
          <w:kern w:val="0"/>
          <w:sz w:val="24"/>
          <w:szCs w:val="24"/>
          <w:lang w:eastAsia="ru-RU"/>
        </w:rPr>
        <w:t>точки</w:t>
      </w:r>
      <w:r w:rsidRPr="005B05C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:");</w:t>
      </w:r>
    </w:p>
    <w:p w:rsidR="005B05CE" w:rsidRPr="005B05CE" w:rsidRDefault="005B05CE" w:rsidP="005B05CE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5B05C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        coord3.setY(scn.nextDouble());</w:t>
      </w:r>
    </w:p>
    <w:p w:rsidR="005B05CE" w:rsidRPr="005B05CE" w:rsidRDefault="005B05CE" w:rsidP="005B05CE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5B05C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        System.</w:t>
      </w:r>
      <w:r w:rsidRPr="005B05C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out</w:t>
      </w:r>
      <w:r w:rsidRPr="005B05C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.println("</w:t>
      </w:r>
      <w:r w:rsidRPr="005B05CE">
        <w:rPr>
          <w:rFonts w:ascii="Consolas" w:eastAsia="Times New Roman" w:hAnsi="Consolas"/>
          <w:kern w:val="0"/>
          <w:sz w:val="24"/>
          <w:szCs w:val="24"/>
          <w:lang w:eastAsia="ru-RU"/>
        </w:rPr>
        <w:t>Введите</w:t>
      </w:r>
      <w:r w:rsidRPr="005B05C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r w:rsidRPr="005B05CE">
        <w:rPr>
          <w:rFonts w:ascii="Consolas" w:eastAsia="Times New Roman" w:hAnsi="Consolas"/>
          <w:kern w:val="0"/>
          <w:sz w:val="24"/>
          <w:szCs w:val="24"/>
          <w:lang w:eastAsia="ru-RU"/>
        </w:rPr>
        <w:t>координаты</w:t>
      </w:r>
      <w:r w:rsidRPr="005B05C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Z </w:t>
      </w:r>
      <w:r w:rsidRPr="005B05CE">
        <w:rPr>
          <w:rFonts w:ascii="Consolas" w:eastAsia="Times New Roman" w:hAnsi="Consolas"/>
          <w:kern w:val="0"/>
          <w:sz w:val="24"/>
          <w:szCs w:val="24"/>
          <w:lang w:eastAsia="ru-RU"/>
        </w:rPr>
        <w:t>для</w:t>
      </w:r>
      <w:r w:rsidRPr="005B05C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3 </w:t>
      </w:r>
      <w:r w:rsidRPr="005B05CE">
        <w:rPr>
          <w:rFonts w:ascii="Consolas" w:eastAsia="Times New Roman" w:hAnsi="Consolas"/>
          <w:kern w:val="0"/>
          <w:sz w:val="24"/>
          <w:szCs w:val="24"/>
          <w:lang w:eastAsia="ru-RU"/>
        </w:rPr>
        <w:t>точки</w:t>
      </w:r>
      <w:r w:rsidRPr="005B05C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:");</w:t>
      </w:r>
    </w:p>
    <w:p w:rsidR="005B05CE" w:rsidRPr="005B05CE" w:rsidRDefault="005B05CE" w:rsidP="005B05CE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5B05C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        coord3.setZ(scn.nextDouble());</w:t>
      </w:r>
    </w:p>
    <w:p w:rsidR="005B05CE" w:rsidRPr="005B05CE" w:rsidRDefault="005B05CE" w:rsidP="005B05CE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5B05C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        scn.close();</w:t>
      </w:r>
    </w:p>
    <w:p w:rsidR="005B05CE" w:rsidRPr="005B05CE" w:rsidRDefault="005B05CE" w:rsidP="005B05CE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5B05C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        System.</w:t>
      </w:r>
      <w:r w:rsidRPr="005B05C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out</w:t>
      </w:r>
      <w:r w:rsidRPr="005B05C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.println(String.format("%.2f", coord1.distanceTo(coord2)));</w:t>
      </w:r>
    </w:p>
    <w:p w:rsidR="005B05CE" w:rsidRPr="005B05CE" w:rsidRDefault="005B05CE" w:rsidP="005B05CE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5B05C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        if (!(</w:t>
      </w:r>
      <w:r w:rsidRPr="005B05C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checkPoints</w:t>
      </w:r>
      <w:r w:rsidRPr="005B05C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(</w:t>
      </w:r>
      <w:r w:rsidRPr="005B05C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coord1</w:t>
      </w:r>
      <w:r w:rsidRPr="005B05C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,</w:t>
      </w:r>
      <w:r w:rsidRPr="005B05C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 xml:space="preserve"> coord2</w:t>
      </w:r>
      <w:r w:rsidRPr="005B05C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,</w:t>
      </w:r>
      <w:r w:rsidRPr="005B05C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 xml:space="preserve"> coord3</w:t>
      </w:r>
      <w:r w:rsidRPr="005B05C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) == false))</w:t>
      </w:r>
    </w:p>
    <w:p w:rsidR="005B05CE" w:rsidRPr="005B05CE" w:rsidRDefault="005B05CE" w:rsidP="005B05CE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5B05C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            System.</w:t>
      </w:r>
      <w:r w:rsidRPr="005B05C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out</w:t>
      </w:r>
      <w:r w:rsidRPr="005B05C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.println(</w:t>
      </w:r>
      <w:r w:rsidRPr="005B05C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computeArea</w:t>
      </w:r>
      <w:r w:rsidRPr="005B05C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(</w:t>
      </w:r>
      <w:r w:rsidRPr="005B05C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coord1</w:t>
      </w:r>
      <w:r w:rsidRPr="005B05C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,</w:t>
      </w:r>
      <w:r w:rsidRPr="005B05C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 xml:space="preserve"> coord2</w:t>
      </w:r>
      <w:r w:rsidRPr="005B05C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,</w:t>
      </w:r>
      <w:r w:rsidRPr="005B05C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 xml:space="preserve"> coord3</w:t>
      </w:r>
      <w:r w:rsidRPr="005B05C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));</w:t>
      </w:r>
    </w:p>
    <w:p w:rsidR="005B05CE" w:rsidRPr="005B05CE" w:rsidRDefault="005B05CE" w:rsidP="005B05CE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5B05C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        else</w:t>
      </w:r>
    </w:p>
    <w:p w:rsidR="005B05CE" w:rsidRPr="005B05CE" w:rsidRDefault="005B05CE" w:rsidP="005B05CE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5B05C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            System.</w:t>
      </w:r>
      <w:r w:rsidRPr="005B05C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out</w:t>
      </w:r>
      <w:r w:rsidRPr="005B05C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.println("</w:t>
      </w:r>
      <w:r w:rsidRPr="005B05CE">
        <w:rPr>
          <w:rFonts w:ascii="Consolas" w:eastAsia="Times New Roman" w:hAnsi="Consolas"/>
          <w:kern w:val="0"/>
          <w:sz w:val="24"/>
          <w:szCs w:val="24"/>
          <w:lang w:eastAsia="ru-RU"/>
        </w:rPr>
        <w:t>Координаты</w:t>
      </w:r>
      <w:r w:rsidRPr="005B05C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r w:rsidRPr="005B05CE">
        <w:rPr>
          <w:rFonts w:ascii="Consolas" w:eastAsia="Times New Roman" w:hAnsi="Consolas"/>
          <w:kern w:val="0"/>
          <w:sz w:val="24"/>
          <w:szCs w:val="24"/>
          <w:lang w:eastAsia="ru-RU"/>
        </w:rPr>
        <w:t>одинаковы</w:t>
      </w:r>
      <w:r w:rsidRPr="005B05C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");</w:t>
      </w:r>
    </w:p>
    <w:p w:rsidR="005B05CE" w:rsidRPr="005B05CE" w:rsidRDefault="005B05CE" w:rsidP="005B05CE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</w:p>
    <w:p w:rsidR="005B05CE" w:rsidRPr="005B05CE" w:rsidRDefault="005B05CE" w:rsidP="005B05CE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5B05C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    }</w:t>
      </w:r>
    </w:p>
    <w:p w:rsidR="005B05CE" w:rsidRPr="005B05CE" w:rsidRDefault="005B05CE" w:rsidP="005B05CE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</w:p>
    <w:p w:rsidR="005B05CE" w:rsidRPr="005B05CE" w:rsidRDefault="005B05CE" w:rsidP="005B05CE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5B05C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</w:t>
      </w:r>
      <w:r w:rsidRPr="005B05C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public</w:t>
      </w:r>
      <w:r w:rsidRPr="005B05C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r w:rsidRPr="005B05C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static</w:t>
      </w:r>
      <w:r w:rsidRPr="005B05C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r w:rsidRPr="005B05C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double</w:t>
      </w:r>
      <w:r w:rsidRPr="005B05C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computeArea(</w:t>
      </w:r>
      <w:r w:rsidRPr="005B05C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Point3d</w:t>
      </w:r>
      <w:r w:rsidRPr="005B05C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num1, </w:t>
      </w:r>
      <w:r w:rsidRPr="005B05C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Point3d</w:t>
      </w:r>
      <w:r w:rsidRPr="005B05C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num2, </w:t>
      </w:r>
      <w:r w:rsidRPr="005B05C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Point3d</w:t>
      </w:r>
      <w:r w:rsidRPr="005B05C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num3) {</w:t>
      </w:r>
    </w:p>
    <w:p w:rsidR="005B05CE" w:rsidRPr="005B05CE" w:rsidRDefault="005B05CE" w:rsidP="005B05CE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5B05C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</w:t>
      </w:r>
      <w:r w:rsidRPr="005B05C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double</w:t>
      </w:r>
      <w:r w:rsidRPr="005B05C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a = num1.distanceTo(num2);</w:t>
      </w:r>
    </w:p>
    <w:p w:rsidR="005B05CE" w:rsidRPr="005B05CE" w:rsidRDefault="005B05CE" w:rsidP="005B05CE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5B05C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lastRenderedPageBreak/>
        <w:t xml:space="preserve">        </w:t>
      </w:r>
      <w:r w:rsidRPr="005B05C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double</w:t>
      </w:r>
      <w:r w:rsidRPr="005B05C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b = num1.distanceTo(num3);</w:t>
      </w:r>
    </w:p>
    <w:p w:rsidR="005B05CE" w:rsidRPr="005B05CE" w:rsidRDefault="005B05CE" w:rsidP="005B05CE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5B05C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</w:t>
      </w:r>
      <w:r w:rsidRPr="005B05C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double</w:t>
      </w:r>
      <w:r w:rsidRPr="005B05C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c = num2.distanceTo(num3);</w:t>
      </w:r>
    </w:p>
    <w:p w:rsidR="005B05CE" w:rsidRPr="005B05CE" w:rsidRDefault="005B05CE" w:rsidP="005B05CE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5B05C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</w:t>
      </w:r>
      <w:r w:rsidRPr="005B05C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double</w:t>
      </w:r>
      <w:r w:rsidRPr="005B05C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p = a + b + c;</w:t>
      </w:r>
    </w:p>
    <w:p w:rsidR="005B05CE" w:rsidRPr="005B05CE" w:rsidRDefault="005B05CE" w:rsidP="005B05CE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5B05C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        return Math.sqrt(p * (p - a) * (p - b) * (p - c));</w:t>
      </w:r>
    </w:p>
    <w:p w:rsidR="005B05CE" w:rsidRPr="005B05CE" w:rsidRDefault="005B05CE" w:rsidP="005B05CE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5B05C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    }</w:t>
      </w:r>
    </w:p>
    <w:p w:rsidR="005B05CE" w:rsidRPr="005B05CE" w:rsidRDefault="005B05CE" w:rsidP="005B05CE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</w:p>
    <w:p w:rsidR="005B05CE" w:rsidRPr="005B05CE" w:rsidRDefault="005B05CE" w:rsidP="005B05CE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5B05C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</w:t>
      </w:r>
      <w:r w:rsidRPr="005B05C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public</w:t>
      </w:r>
      <w:r w:rsidRPr="005B05C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r w:rsidRPr="005B05C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static</w:t>
      </w:r>
      <w:r w:rsidRPr="005B05C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r w:rsidRPr="005B05C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boolean</w:t>
      </w:r>
      <w:r w:rsidRPr="005B05C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checkPoints(</w:t>
      </w:r>
      <w:r w:rsidRPr="005B05C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Point3d</w:t>
      </w:r>
      <w:r w:rsidRPr="005B05C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num1, </w:t>
      </w:r>
      <w:r w:rsidRPr="005B05C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Point3d</w:t>
      </w:r>
      <w:r w:rsidRPr="005B05C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num2, </w:t>
      </w:r>
      <w:r w:rsidRPr="005B05C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Point3d</w:t>
      </w:r>
      <w:r w:rsidRPr="005B05C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num3) {</w:t>
      </w:r>
    </w:p>
    <w:p w:rsidR="005B05CE" w:rsidRPr="005B05CE" w:rsidRDefault="005B05CE" w:rsidP="005B05CE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5B05C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</w:t>
      </w:r>
      <w:r w:rsidRPr="005B05C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boolean</w:t>
      </w:r>
      <w:r w:rsidRPr="005B05C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result1 = </w:t>
      </w:r>
      <w:r w:rsidRPr="005B05C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checkPoint</w:t>
      </w:r>
      <w:r w:rsidRPr="005B05C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(</w:t>
      </w:r>
      <w:r w:rsidRPr="005B05C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num1</w:t>
      </w:r>
      <w:r w:rsidRPr="005B05C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,</w:t>
      </w:r>
      <w:r w:rsidRPr="005B05C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 xml:space="preserve"> num2</w:t>
      </w:r>
      <w:r w:rsidRPr="005B05C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);</w:t>
      </w:r>
    </w:p>
    <w:p w:rsidR="005B05CE" w:rsidRPr="005B05CE" w:rsidRDefault="005B05CE" w:rsidP="005B05CE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5B05C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</w:t>
      </w:r>
      <w:r w:rsidRPr="005B05C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boolean</w:t>
      </w:r>
      <w:r w:rsidRPr="005B05C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result2 = </w:t>
      </w:r>
      <w:r w:rsidRPr="005B05C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checkPoint</w:t>
      </w:r>
      <w:r w:rsidRPr="005B05C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(</w:t>
      </w:r>
      <w:r w:rsidRPr="005B05C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num1</w:t>
      </w:r>
      <w:r w:rsidRPr="005B05C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,</w:t>
      </w:r>
      <w:r w:rsidRPr="005B05C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 xml:space="preserve"> num3</w:t>
      </w:r>
      <w:r w:rsidRPr="005B05C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);</w:t>
      </w:r>
    </w:p>
    <w:p w:rsidR="005B05CE" w:rsidRPr="005B05CE" w:rsidRDefault="005B05CE" w:rsidP="005B05CE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5B05C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</w:t>
      </w:r>
      <w:r w:rsidRPr="005B05C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boolean</w:t>
      </w:r>
      <w:r w:rsidRPr="005B05C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result3 = </w:t>
      </w:r>
      <w:r w:rsidRPr="005B05C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checkPoint</w:t>
      </w:r>
      <w:r w:rsidRPr="005B05C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(</w:t>
      </w:r>
      <w:r w:rsidRPr="005B05C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num2</w:t>
      </w:r>
      <w:r w:rsidRPr="005B05C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,</w:t>
      </w:r>
      <w:r w:rsidRPr="005B05C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 xml:space="preserve"> num3</w:t>
      </w:r>
      <w:r w:rsidRPr="005B05C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);</w:t>
      </w:r>
    </w:p>
    <w:p w:rsidR="005B05CE" w:rsidRPr="005B05CE" w:rsidRDefault="005B05CE" w:rsidP="005B05CE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5B05C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        if ((result1 == false) &amp;&amp; (result2 == false) &amp;&amp; (result3 == false))</w:t>
      </w:r>
    </w:p>
    <w:p w:rsidR="005B05CE" w:rsidRPr="005B05CE" w:rsidRDefault="005B05CE" w:rsidP="005B05CE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5B05C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            return false;</w:t>
      </w:r>
    </w:p>
    <w:p w:rsidR="005B05CE" w:rsidRPr="005B05CE" w:rsidRDefault="005B05CE" w:rsidP="005B05CE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5B05C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        else</w:t>
      </w:r>
    </w:p>
    <w:p w:rsidR="005B05CE" w:rsidRPr="005B05CE" w:rsidRDefault="005B05CE" w:rsidP="005B05CE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5B05C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            return true;</w:t>
      </w:r>
    </w:p>
    <w:p w:rsidR="005B05CE" w:rsidRPr="005B05CE" w:rsidRDefault="005B05CE" w:rsidP="005B05CE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5B05C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    }</w:t>
      </w:r>
    </w:p>
    <w:p w:rsidR="005B05CE" w:rsidRPr="005B05CE" w:rsidRDefault="005B05CE" w:rsidP="005B05CE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</w:p>
    <w:p w:rsidR="005B05CE" w:rsidRPr="005B05CE" w:rsidRDefault="005B05CE" w:rsidP="005B05CE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5B05C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</w:t>
      </w:r>
      <w:r w:rsidRPr="005B05C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public</w:t>
      </w:r>
      <w:r w:rsidRPr="005B05C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r w:rsidRPr="005B05C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static</w:t>
      </w:r>
      <w:r w:rsidRPr="005B05C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r w:rsidRPr="005B05C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boolean</w:t>
      </w:r>
      <w:r w:rsidRPr="005B05C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checkPoint(</w:t>
      </w:r>
      <w:r w:rsidRPr="005B05C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Point3d</w:t>
      </w:r>
      <w:r w:rsidRPr="005B05C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num1, </w:t>
      </w:r>
      <w:r w:rsidRPr="005B05C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Point3d</w:t>
      </w:r>
      <w:r w:rsidRPr="005B05C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num2) {</w:t>
      </w:r>
    </w:p>
    <w:p w:rsidR="005B05CE" w:rsidRPr="005B05CE" w:rsidRDefault="005B05CE" w:rsidP="005B05CE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5B05C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        if ((num1.getX() == num2.getX()) &amp;&amp; (num1.getY() == num2.getY()) &amp;&amp; (num1.getZ() == num2.getZ()))</w:t>
      </w:r>
    </w:p>
    <w:p w:rsidR="005B05CE" w:rsidRPr="005B05CE" w:rsidRDefault="005B05CE" w:rsidP="005B05CE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5B05C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            return false;</w:t>
      </w:r>
    </w:p>
    <w:p w:rsidR="005B05CE" w:rsidRPr="005B05CE" w:rsidRDefault="005B05CE" w:rsidP="005B05CE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5B05C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        else</w:t>
      </w:r>
    </w:p>
    <w:p w:rsidR="005B05CE" w:rsidRPr="005B05CE" w:rsidRDefault="005B05CE" w:rsidP="005B05CE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5B05C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            return true;</w:t>
      </w:r>
    </w:p>
    <w:p w:rsidR="005B05CE" w:rsidRPr="005B05CE" w:rsidRDefault="005B05CE" w:rsidP="005B05CE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eastAsia="ru-RU"/>
        </w:rPr>
      </w:pPr>
      <w:r w:rsidRPr="005B05C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</w:t>
      </w:r>
      <w:r w:rsidRPr="005B05CE">
        <w:rPr>
          <w:rFonts w:ascii="Consolas" w:eastAsia="Times New Roman" w:hAnsi="Consolas"/>
          <w:kern w:val="0"/>
          <w:sz w:val="24"/>
          <w:szCs w:val="24"/>
          <w:lang w:eastAsia="ru-RU"/>
        </w:rPr>
        <w:t>}</w:t>
      </w:r>
    </w:p>
    <w:p w:rsidR="005B05CE" w:rsidRPr="005B05CE" w:rsidRDefault="005B05CE" w:rsidP="005B05CE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eastAsia="ru-RU"/>
        </w:rPr>
      </w:pPr>
      <w:r w:rsidRPr="005B05CE">
        <w:rPr>
          <w:rFonts w:ascii="Consolas" w:eastAsia="Times New Roman" w:hAnsi="Consolas"/>
          <w:kern w:val="0"/>
          <w:sz w:val="24"/>
          <w:szCs w:val="24"/>
          <w:lang w:eastAsia="ru-RU"/>
        </w:rPr>
        <w:t>}</w:t>
      </w:r>
    </w:p>
    <w:p w:rsidR="00375E70" w:rsidRDefault="005B05CE" w:rsidP="00375E70">
      <w:pPr>
        <w:rPr>
          <w:lang w:val="en-US"/>
        </w:rPr>
      </w:pPr>
      <w:r w:rsidRPr="005B05CE">
        <w:tab/>
        <w:t xml:space="preserve">Код файла </w:t>
      </w:r>
      <w:r w:rsidRPr="005B05CE">
        <w:rPr>
          <w:lang w:val="en-US"/>
        </w:rPr>
        <w:t>Lab1.java</w:t>
      </w:r>
    </w:p>
    <w:p w:rsidR="002E56D4" w:rsidRDefault="002E56D4" w:rsidP="00375E70">
      <w:pPr>
        <w:rPr>
          <w:lang w:val="en-US"/>
        </w:rPr>
      </w:pPr>
    </w:p>
    <w:p w:rsidR="005B05CE" w:rsidRPr="005B05CE" w:rsidRDefault="005B05CE" w:rsidP="002E56D4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5B05C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public</w:t>
      </w:r>
      <w:r w:rsidRPr="005B05C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r w:rsidRPr="005B05C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class</w:t>
      </w:r>
      <w:r w:rsidRPr="005B05C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Point2d {</w:t>
      </w:r>
    </w:p>
    <w:p w:rsidR="005B05CE" w:rsidRPr="005B05CE" w:rsidRDefault="005B05CE" w:rsidP="002E56D4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5B05C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</w:t>
      </w:r>
      <w:r w:rsidRPr="005B05C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public</w:t>
      </w:r>
      <w:r w:rsidRPr="005B05C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r w:rsidRPr="005B05C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static</w:t>
      </w:r>
      <w:r w:rsidRPr="005B05C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r w:rsidRPr="005B05C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void</w:t>
      </w:r>
      <w:r w:rsidRPr="005B05C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main(</w:t>
      </w:r>
      <w:r w:rsidRPr="005B05C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String</w:t>
      </w:r>
      <w:r w:rsidRPr="005B05C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[] args) {</w:t>
      </w:r>
    </w:p>
    <w:p w:rsidR="005B05CE" w:rsidRPr="005B05CE" w:rsidRDefault="005B05CE" w:rsidP="002E56D4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5B05C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</w:t>
      </w:r>
      <w:r w:rsidRPr="005B05C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Point2d</w:t>
      </w:r>
      <w:r w:rsidRPr="005B05C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myPoint = new </w:t>
      </w:r>
      <w:r w:rsidRPr="005B05C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Point2d</w:t>
      </w:r>
      <w:r w:rsidRPr="005B05C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();</w:t>
      </w:r>
    </w:p>
    <w:p w:rsidR="005B05CE" w:rsidRPr="005B05CE" w:rsidRDefault="005B05CE" w:rsidP="002E56D4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5B05C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</w:t>
      </w:r>
      <w:r w:rsidRPr="005B05C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Point2d</w:t>
      </w:r>
      <w:r w:rsidRPr="005B05C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myOtherPoint = new </w:t>
      </w:r>
      <w:r w:rsidRPr="005B05C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Point2d</w:t>
      </w:r>
      <w:r w:rsidRPr="005B05C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(5,</w:t>
      </w:r>
      <w:r w:rsidRPr="005B05C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 xml:space="preserve"> </w:t>
      </w:r>
      <w:r w:rsidRPr="005B05C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3);</w:t>
      </w:r>
    </w:p>
    <w:p w:rsidR="005B05CE" w:rsidRPr="005B05CE" w:rsidRDefault="005B05CE" w:rsidP="002E56D4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5B05C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</w:t>
      </w:r>
      <w:r w:rsidRPr="005B05C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Point2d</w:t>
      </w:r>
      <w:r w:rsidRPr="005B05C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aThirdPoint = new </w:t>
      </w:r>
      <w:r w:rsidRPr="005B05C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Point2d</w:t>
      </w:r>
      <w:r w:rsidRPr="005B05C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();</w:t>
      </w:r>
    </w:p>
    <w:p w:rsidR="005B05CE" w:rsidRPr="005B05CE" w:rsidRDefault="005B05CE" w:rsidP="002E56D4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5B05C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    }</w:t>
      </w:r>
    </w:p>
    <w:p w:rsidR="005B05CE" w:rsidRPr="005B05CE" w:rsidRDefault="005B05CE" w:rsidP="002E56D4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</w:p>
    <w:p w:rsidR="005B05CE" w:rsidRPr="005B05CE" w:rsidRDefault="005B05CE" w:rsidP="002E56D4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5B05C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</w:t>
      </w:r>
      <w:r w:rsidRPr="005B05C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private</w:t>
      </w:r>
      <w:r w:rsidRPr="005B05C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r w:rsidRPr="005B05C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double</w:t>
      </w:r>
      <w:r w:rsidRPr="005B05C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xCoord;</w:t>
      </w:r>
    </w:p>
    <w:p w:rsidR="005B05CE" w:rsidRPr="005B05CE" w:rsidRDefault="005B05CE" w:rsidP="002E56D4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5B05C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</w:t>
      </w:r>
      <w:r w:rsidRPr="005B05C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private</w:t>
      </w:r>
      <w:r w:rsidRPr="005B05C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r w:rsidRPr="005B05C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double</w:t>
      </w:r>
      <w:r w:rsidRPr="005B05C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yCoord;</w:t>
      </w:r>
    </w:p>
    <w:p w:rsidR="005B05CE" w:rsidRPr="005B05CE" w:rsidRDefault="005B05CE" w:rsidP="002E56D4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</w:p>
    <w:p w:rsidR="005B05CE" w:rsidRPr="005B05CE" w:rsidRDefault="005B05CE" w:rsidP="002E56D4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5B05C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</w:t>
      </w:r>
      <w:r w:rsidRPr="005B05C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public</w:t>
      </w:r>
      <w:r w:rsidRPr="005B05C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Point2d(</w:t>
      </w:r>
      <w:r w:rsidRPr="005B05C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double</w:t>
      </w:r>
      <w:r w:rsidRPr="005B05C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x, </w:t>
      </w:r>
      <w:r w:rsidRPr="005B05C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double</w:t>
      </w:r>
      <w:r w:rsidRPr="005B05C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y) {</w:t>
      </w:r>
    </w:p>
    <w:p w:rsidR="005B05CE" w:rsidRPr="005B05CE" w:rsidRDefault="005B05CE" w:rsidP="002E56D4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5B05C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        xCoord = x;</w:t>
      </w:r>
    </w:p>
    <w:p w:rsidR="005B05CE" w:rsidRPr="005B05CE" w:rsidRDefault="005B05CE" w:rsidP="002E56D4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5B05C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        yCoord = y;</w:t>
      </w:r>
    </w:p>
    <w:p w:rsidR="005B05CE" w:rsidRPr="005B05CE" w:rsidRDefault="005B05CE" w:rsidP="002E56D4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5B05C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    }</w:t>
      </w:r>
    </w:p>
    <w:p w:rsidR="005B05CE" w:rsidRPr="005B05CE" w:rsidRDefault="005B05CE" w:rsidP="002E56D4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</w:p>
    <w:p w:rsidR="005B05CE" w:rsidRPr="005B05CE" w:rsidRDefault="005B05CE" w:rsidP="002E56D4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5B05C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lastRenderedPageBreak/>
        <w:t xml:space="preserve">    </w:t>
      </w:r>
      <w:r w:rsidRPr="005B05C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public</w:t>
      </w:r>
      <w:r w:rsidRPr="005B05C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Point2d() {</w:t>
      </w:r>
    </w:p>
    <w:p w:rsidR="005B05CE" w:rsidRPr="005B05CE" w:rsidRDefault="005B05CE" w:rsidP="002E56D4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5B05C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        this(0, 0);</w:t>
      </w:r>
    </w:p>
    <w:p w:rsidR="005B05CE" w:rsidRPr="005B05CE" w:rsidRDefault="005B05CE" w:rsidP="002E56D4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5B05C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    }</w:t>
      </w:r>
    </w:p>
    <w:p w:rsidR="005B05CE" w:rsidRPr="005B05CE" w:rsidRDefault="005B05CE" w:rsidP="002E56D4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</w:p>
    <w:p w:rsidR="005B05CE" w:rsidRPr="005B05CE" w:rsidRDefault="005B05CE" w:rsidP="002E56D4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5B05C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</w:t>
      </w:r>
      <w:r w:rsidRPr="005B05C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public</w:t>
      </w:r>
      <w:r w:rsidRPr="005B05C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r w:rsidRPr="005B05C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double</w:t>
      </w:r>
      <w:r w:rsidRPr="005B05C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getX() {</w:t>
      </w:r>
    </w:p>
    <w:p w:rsidR="005B05CE" w:rsidRPr="005B05CE" w:rsidRDefault="005B05CE" w:rsidP="002E56D4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5B05C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        return xCoord;</w:t>
      </w:r>
    </w:p>
    <w:p w:rsidR="005B05CE" w:rsidRPr="005B05CE" w:rsidRDefault="005B05CE" w:rsidP="002E56D4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5B05C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    }</w:t>
      </w:r>
    </w:p>
    <w:p w:rsidR="005B05CE" w:rsidRPr="005B05CE" w:rsidRDefault="005B05CE" w:rsidP="002E56D4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</w:p>
    <w:p w:rsidR="005B05CE" w:rsidRPr="005B05CE" w:rsidRDefault="005B05CE" w:rsidP="002E56D4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5B05C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</w:t>
      </w:r>
      <w:r w:rsidRPr="005B05C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public</w:t>
      </w:r>
      <w:r w:rsidRPr="005B05C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r w:rsidRPr="005B05C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double</w:t>
      </w:r>
      <w:r w:rsidRPr="005B05C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getY() {</w:t>
      </w:r>
    </w:p>
    <w:p w:rsidR="005B05CE" w:rsidRPr="005B05CE" w:rsidRDefault="005B05CE" w:rsidP="002E56D4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5B05C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        return yCoord;</w:t>
      </w:r>
    </w:p>
    <w:p w:rsidR="005B05CE" w:rsidRPr="005B05CE" w:rsidRDefault="005B05CE" w:rsidP="002E56D4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5B05C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    }</w:t>
      </w:r>
    </w:p>
    <w:p w:rsidR="005B05CE" w:rsidRPr="005B05CE" w:rsidRDefault="005B05CE" w:rsidP="002E56D4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</w:p>
    <w:p w:rsidR="005B05CE" w:rsidRPr="005B05CE" w:rsidRDefault="005B05CE" w:rsidP="002E56D4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5B05C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</w:t>
      </w:r>
      <w:r w:rsidRPr="005B05C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public</w:t>
      </w:r>
      <w:r w:rsidRPr="005B05C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r w:rsidRPr="005B05C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void</w:t>
      </w:r>
      <w:r w:rsidRPr="005B05C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setX(</w:t>
      </w:r>
      <w:r w:rsidRPr="005B05C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double</w:t>
      </w:r>
      <w:r w:rsidRPr="005B05C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val) {</w:t>
      </w:r>
    </w:p>
    <w:p w:rsidR="005B05CE" w:rsidRPr="005B05CE" w:rsidRDefault="005B05CE" w:rsidP="002E56D4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5B05C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        xCoord = val;</w:t>
      </w:r>
    </w:p>
    <w:p w:rsidR="005B05CE" w:rsidRPr="005B05CE" w:rsidRDefault="005B05CE" w:rsidP="002E56D4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5B05C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    }</w:t>
      </w:r>
    </w:p>
    <w:p w:rsidR="005B05CE" w:rsidRPr="005B05CE" w:rsidRDefault="005B05CE" w:rsidP="002E56D4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</w:p>
    <w:p w:rsidR="005B05CE" w:rsidRPr="005B05CE" w:rsidRDefault="005B05CE" w:rsidP="002E56D4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5B05C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</w:t>
      </w:r>
      <w:r w:rsidRPr="005B05C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public</w:t>
      </w:r>
      <w:r w:rsidRPr="005B05C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r w:rsidRPr="005B05C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void</w:t>
      </w:r>
      <w:r w:rsidRPr="005B05C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setY(</w:t>
      </w:r>
      <w:r w:rsidRPr="005B05C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double</w:t>
      </w:r>
      <w:r w:rsidRPr="005B05C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val) {</w:t>
      </w:r>
    </w:p>
    <w:p w:rsidR="005B05CE" w:rsidRPr="005B05CE" w:rsidRDefault="005B05CE" w:rsidP="002E56D4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eastAsia="ru-RU"/>
        </w:rPr>
      </w:pPr>
      <w:r w:rsidRPr="005B05C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</w:t>
      </w:r>
      <w:r w:rsidRPr="005B05CE">
        <w:rPr>
          <w:rFonts w:ascii="Consolas" w:eastAsia="Times New Roman" w:hAnsi="Consolas"/>
          <w:kern w:val="0"/>
          <w:sz w:val="24"/>
          <w:szCs w:val="24"/>
          <w:lang w:eastAsia="ru-RU"/>
        </w:rPr>
        <w:t>yCoord = val;</w:t>
      </w:r>
    </w:p>
    <w:p w:rsidR="005B05CE" w:rsidRPr="005B05CE" w:rsidRDefault="005B05CE" w:rsidP="002E56D4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eastAsia="ru-RU"/>
        </w:rPr>
      </w:pPr>
      <w:r w:rsidRPr="005B05CE">
        <w:rPr>
          <w:rFonts w:ascii="Consolas" w:eastAsia="Times New Roman" w:hAnsi="Consolas"/>
          <w:kern w:val="0"/>
          <w:sz w:val="24"/>
          <w:szCs w:val="24"/>
          <w:lang w:eastAsia="ru-RU"/>
        </w:rPr>
        <w:t>    }</w:t>
      </w:r>
    </w:p>
    <w:p w:rsidR="005B05CE" w:rsidRPr="005B05CE" w:rsidRDefault="005B05CE" w:rsidP="002E56D4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eastAsia="ru-RU"/>
        </w:rPr>
      </w:pPr>
    </w:p>
    <w:p w:rsidR="005B05CE" w:rsidRPr="005B05CE" w:rsidRDefault="005B05CE" w:rsidP="002E56D4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eastAsia="ru-RU"/>
        </w:rPr>
      </w:pPr>
      <w:r w:rsidRPr="005B05CE">
        <w:rPr>
          <w:rFonts w:ascii="Consolas" w:eastAsia="Times New Roman" w:hAnsi="Consolas"/>
          <w:kern w:val="0"/>
          <w:sz w:val="24"/>
          <w:szCs w:val="24"/>
          <w:lang w:eastAsia="ru-RU"/>
        </w:rPr>
        <w:t>}</w:t>
      </w:r>
    </w:p>
    <w:p w:rsidR="005B05CE" w:rsidRDefault="002E56D4" w:rsidP="00375E70">
      <w:pPr>
        <w:rPr>
          <w:lang w:val="en-US"/>
        </w:rPr>
      </w:pPr>
      <w:r>
        <w:rPr>
          <w:lang w:val="en-US"/>
        </w:rPr>
        <w:tab/>
      </w:r>
      <w:r>
        <w:t xml:space="preserve">Код файла </w:t>
      </w:r>
      <w:r>
        <w:rPr>
          <w:lang w:val="en-US"/>
        </w:rPr>
        <w:t>Point2d.java</w:t>
      </w:r>
    </w:p>
    <w:p w:rsidR="002E56D4" w:rsidRPr="002E56D4" w:rsidRDefault="002E56D4" w:rsidP="002E56D4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eastAsia="ru-RU"/>
        </w:rPr>
      </w:pPr>
    </w:p>
    <w:p w:rsidR="002E56D4" w:rsidRPr="002E56D4" w:rsidRDefault="002E56D4" w:rsidP="002E56D4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2E56D4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public</w:t>
      </w:r>
      <w:r w:rsidRPr="002E56D4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r w:rsidRPr="002E56D4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class</w:t>
      </w:r>
      <w:r w:rsidRPr="002E56D4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Point3d </w:t>
      </w:r>
      <w:r w:rsidRPr="002E56D4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extends</w:t>
      </w:r>
      <w:r w:rsidRPr="002E56D4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Point2d {</w:t>
      </w:r>
    </w:p>
    <w:p w:rsidR="002E56D4" w:rsidRPr="002E56D4" w:rsidRDefault="002E56D4" w:rsidP="002E56D4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</w:p>
    <w:p w:rsidR="002E56D4" w:rsidRPr="002E56D4" w:rsidRDefault="002E56D4" w:rsidP="002E56D4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2E56D4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</w:t>
      </w:r>
      <w:r w:rsidRPr="002E56D4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private</w:t>
      </w:r>
      <w:r w:rsidRPr="002E56D4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r w:rsidRPr="002E56D4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double</w:t>
      </w:r>
      <w:r w:rsidRPr="002E56D4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xCoord;</w:t>
      </w:r>
    </w:p>
    <w:p w:rsidR="002E56D4" w:rsidRPr="002E56D4" w:rsidRDefault="002E56D4" w:rsidP="002E56D4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2E56D4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</w:t>
      </w:r>
      <w:r w:rsidRPr="002E56D4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private</w:t>
      </w:r>
      <w:r w:rsidRPr="002E56D4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r w:rsidRPr="002E56D4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double</w:t>
      </w:r>
      <w:r w:rsidRPr="002E56D4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yCoord;</w:t>
      </w:r>
    </w:p>
    <w:p w:rsidR="002E56D4" w:rsidRPr="002E56D4" w:rsidRDefault="002E56D4" w:rsidP="002E56D4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2E56D4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</w:t>
      </w:r>
      <w:r w:rsidRPr="002E56D4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private</w:t>
      </w:r>
      <w:r w:rsidRPr="002E56D4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r w:rsidRPr="002E56D4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double</w:t>
      </w:r>
      <w:r w:rsidRPr="002E56D4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zCoord;</w:t>
      </w:r>
    </w:p>
    <w:p w:rsidR="002E56D4" w:rsidRPr="002E56D4" w:rsidRDefault="002E56D4" w:rsidP="002E56D4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</w:p>
    <w:p w:rsidR="002E56D4" w:rsidRPr="002E56D4" w:rsidRDefault="002E56D4" w:rsidP="002E56D4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2E56D4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</w:t>
      </w:r>
      <w:r w:rsidRPr="002E56D4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public</w:t>
      </w:r>
      <w:r w:rsidRPr="002E56D4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Point3d(</w:t>
      </w:r>
      <w:r w:rsidRPr="002E56D4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double</w:t>
      </w:r>
      <w:r w:rsidRPr="002E56D4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x, </w:t>
      </w:r>
      <w:r w:rsidRPr="002E56D4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double</w:t>
      </w:r>
      <w:r w:rsidRPr="002E56D4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y, </w:t>
      </w:r>
      <w:r w:rsidRPr="002E56D4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double</w:t>
      </w:r>
      <w:r w:rsidRPr="002E56D4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z) {</w:t>
      </w:r>
    </w:p>
    <w:p w:rsidR="002E56D4" w:rsidRPr="002E56D4" w:rsidRDefault="002E56D4" w:rsidP="002E56D4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2E56D4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        super(x, y);</w:t>
      </w:r>
    </w:p>
    <w:p w:rsidR="002E56D4" w:rsidRPr="002E56D4" w:rsidRDefault="002E56D4" w:rsidP="002E56D4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2E56D4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        zCoord = z;</w:t>
      </w:r>
    </w:p>
    <w:p w:rsidR="002E56D4" w:rsidRPr="002E56D4" w:rsidRDefault="002E56D4" w:rsidP="002E56D4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2E56D4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    }</w:t>
      </w:r>
    </w:p>
    <w:p w:rsidR="002E56D4" w:rsidRPr="002E56D4" w:rsidRDefault="002E56D4" w:rsidP="002E56D4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</w:p>
    <w:p w:rsidR="002E56D4" w:rsidRPr="002E56D4" w:rsidRDefault="002E56D4" w:rsidP="002E56D4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2E56D4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</w:t>
      </w:r>
      <w:r w:rsidRPr="002E56D4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public</w:t>
      </w:r>
      <w:r w:rsidRPr="002E56D4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Point3d() {</w:t>
      </w:r>
    </w:p>
    <w:p w:rsidR="002E56D4" w:rsidRPr="002E56D4" w:rsidRDefault="002E56D4" w:rsidP="002E56D4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2E56D4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        this(0, 0, 0);</w:t>
      </w:r>
    </w:p>
    <w:p w:rsidR="002E56D4" w:rsidRPr="002E56D4" w:rsidRDefault="002E56D4" w:rsidP="002E56D4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2E56D4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    }</w:t>
      </w:r>
    </w:p>
    <w:p w:rsidR="002E56D4" w:rsidRPr="002E56D4" w:rsidRDefault="002E56D4" w:rsidP="002E56D4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</w:p>
    <w:p w:rsidR="002E56D4" w:rsidRPr="002E56D4" w:rsidRDefault="002E56D4" w:rsidP="002E56D4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2E56D4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</w:t>
      </w:r>
      <w:r w:rsidRPr="002E56D4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public</w:t>
      </w:r>
      <w:r w:rsidRPr="002E56D4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r w:rsidRPr="002E56D4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double</w:t>
      </w:r>
      <w:r w:rsidRPr="002E56D4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getZ() {</w:t>
      </w:r>
    </w:p>
    <w:p w:rsidR="002E56D4" w:rsidRPr="002E56D4" w:rsidRDefault="002E56D4" w:rsidP="002E56D4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2E56D4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        return zCoord;</w:t>
      </w:r>
    </w:p>
    <w:p w:rsidR="002E56D4" w:rsidRPr="002E56D4" w:rsidRDefault="002E56D4" w:rsidP="002E56D4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2E56D4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    }</w:t>
      </w:r>
    </w:p>
    <w:p w:rsidR="002E56D4" w:rsidRPr="002E56D4" w:rsidRDefault="002E56D4" w:rsidP="002E56D4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</w:p>
    <w:p w:rsidR="002E56D4" w:rsidRPr="002E56D4" w:rsidRDefault="002E56D4" w:rsidP="002E56D4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2E56D4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</w:t>
      </w:r>
      <w:r w:rsidRPr="002E56D4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public</w:t>
      </w:r>
      <w:r w:rsidRPr="002E56D4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r w:rsidRPr="002E56D4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void</w:t>
      </w:r>
      <w:r w:rsidRPr="002E56D4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setZ(</w:t>
      </w:r>
      <w:r w:rsidRPr="002E56D4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double</w:t>
      </w:r>
      <w:r w:rsidRPr="002E56D4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val) {</w:t>
      </w:r>
    </w:p>
    <w:p w:rsidR="002E56D4" w:rsidRPr="002E56D4" w:rsidRDefault="002E56D4" w:rsidP="002E56D4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2E56D4">
        <w:rPr>
          <w:rFonts w:ascii="Consolas" w:eastAsia="Times New Roman" w:hAnsi="Consolas"/>
          <w:kern w:val="0"/>
          <w:sz w:val="24"/>
          <w:szCs w:val="24"/>
          <w:lang w:val="en-US" w:eastAsia="ru-RU"/>
        </w:rPr>
        <w:lastRenderedPageBreak/>
        <w:t>        zCoord = val;</w:t>
      </w:r>
    </w:p>
    <w:p w:rsidR="002E56D4" w:rsidRPr="002E56D4" w:rsidRDefault="002E56D4" w:rsidP="002E56D4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2E56D4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    }</w:t>
      </w:r>
    </w:p>
    <w:p w:rsidR="002E56D4" w:rsidRPr="002E56D4" w:rsidRDefault="002E56D4" w:rsidP="002E56D4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</w:p>
    <w:p w:rsidR="002E56D4" w:rsidRPr="002E56D4" w:rsidRDefault="002E56D4" w:rsidP="002E56D4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2E56D4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</w:t>
      </w:r>
      <w:r w:rsidRPr="002E56D4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public</w:t>
      </w:r>
      <w:r w:rsidRPr="002E56D4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r w:rsidRPr="002E56D4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double</w:t>
      </w:r>
      <w:r w:rsidRPr="002E56D4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distanceTo(</w:t>
      </w:r>
      <w:r w:rsidRPr="002E56D4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Point3d</w:t>
      </w:r>
      <w:r w:rsidRPr="002E56D4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num) {</w:t>
      </w:r>
    </w:p>
    <w:p w:rsidR="002E56D4" w:rsidRPr="002E56D4" w:rsidRDefault="002E56D4" w:rsidP="002E56D4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2E56D4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        return (Math.sqrt(Math.pow((num.getX() - xCoord), 2) + Math.pow((num.getY() - yCoord), 2)</w:t>
      </w:r>
    </w:p>
    <w:p w:rsidR="002E56D4" w:rsidRPr="002E56D4" w:rsidRDefault="002E56D4" w:rsidP="002E56D4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2E56D4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                + Math.pow((num.getZ() - zCoord), 2)));</w:t>
      </w:r>
    </w:p>
    <w:p w:rsidR="002E56D4" w:rsidRPr="002E56D4" w:rsidRDefault="002E56D4" w:rsidP="002E56D4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2E56D4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    }</w:t>
      </w:r>
    </w:p>
    <w:p w:rsidR="002E56D4" w:rsidRPr="002E56D4" w:rsidRDefault="002E56D4" w:rsidP="002E56D4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</w:p>
    <w:p w:rsidR="002E56D4" w:rsidRPr="002E56D4" w:rsidRDefault="002E56D4" w:rsidP="002E56D4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2E56D4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</w:t>
      </w:r>
      <w:r w:rsidRPr="002E56D4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public</w:t>
      </w:r>
      <w:r w:rsidRPr="002E56D4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r w:rsidRPr="002E56D4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static</w:t>
      </w:r>
      <w:r w:rsidRPr="002E56D4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r w:rsidRPr="002E56D4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String</w:t>
      </w:r>
      <w:r w:rsidRPr="002E56D4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checkPoints(</w:t>
      </w:r>
      <w:r w:rsidRPr="002E56D4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Point3d</w:t>
      </w:r>
      <w:r w:rsidRPr="002E56D4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num1, </w:t>
      </w:r>
      <w:r w:rsidRPr="002E56D4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Point3d</w:t>
      </w:r>
      <w:r w:rsidRPr="002E56D4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num2) {</w:t>
      </w:r>
    </w:p>
    <w:p w:rsidR="002E56D4" w:rsidRPr="002E56D4" w:rsidRDefault="002E56D4" w:rsidP="002E56D4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2E56D4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</w:t>
      </w:r>
      <w:r w:rsidRPr="002E56D4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String</w:t>
      </w:r>
      <w:r w:rsidRPr="002E56D4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str = "";</w:t>
      </w:r>
    </w:p>
    <w:p w:rsidR="002E56D4" w:rsidRPr="002E56D4" w:rsidRDefault="002E56D4" w:rsidP="002E56D4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2E56D4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        if (num1.getX() &gt; num2.getX()) {</w:t>
      </w:r>
    </w:p>
    <w:p w:rsidR="002E56D4" w:rsidRPr="002E56D4" w:rsidRDefault="002E56D4" w:rsidP="002E56D4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2E56D4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            str += "Coord x in first obj  is larger,";</w:t>
      </w:r>
    </w:p>
    <w:p w:rsidR="002E56D4" w:rsidRPr="002E56D4" w:rsidRDefault="002E56D4" w:rsidP="002E56D4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2E56D4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        } else {</w:t>
      </w:r>
    </w:p>
    <w:p w:rsidR="002E56D4" w:rsidRPr="002E56D4" w:rsidRDefault="002E56D4" w:rsidP="002E56D4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2E56D4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            str += "Coord x in first obj  is smaller,";</w:t>
      </w:r>
    </w:p>
    <w:p w:rsidR="002E56D4" w:rsidRPr="002E56D4" w:rsidRDefault="002E56D4" w:rsidP="002E56D4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2E56D4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        }</w:t>
      </w:r>
    </w:p>
    <w:p w:rsidR="002E56D4" w:rsidRPr="002E56D4" w:rsidRDefault="002E56D4" w:rsidP="002E56D4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2E56D4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        if (num1.getY() &gt; num2.getY()) {</w:t>
      </w:r>
    </w:p>
    <w:p w:rsidR="002E56D4" w:rsidRPr="002E56D4" w:rsidRDefault="002E56D4" w:rsidP="002E56D4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2E56D4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            str += " Coord y in first obj  is larger,";</w:t>
      </w:r>
    </w:p>
    <w:p w:rsidR="002E56D4" w:rsidRPr="002E56D4" w:rsidRDefault="002E56D4" w:rsidP="002E56D4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2E56D4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        } else {</w:t>
      </w:r>
    </w:p>
    <w:p w:rsidR="002E56D4" w:rsidRPr="002E56D4" w:rsidRDefault="002E56D4" w:rsidP="002E56D4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2E56D4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            str += " Coord y in first obj  is smaller,";</w:t>
      </w:r>
    </w:p>
    <w:p w:rsidR="002E56D4" w:rsidRPr="002E56D4" w:rsidRDefault="002E56D4" w:rsidP="002E56D4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2E56D4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        }</w:t>
      </w:r>
    </w:p>
    <w:p w:rsidR="002E56D4" w:rsidRPr="002E56D4" w:rsidRDefault="002E56D4" w:rsidP="002E56D4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2E56D4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        if (num1.getZ() &gt; num2.getZ()) {</w:t>
      </w:r>
    </w:p>
    <w:p w:rsidR="002E56D4" w:rsidRPr="002E56D4" w:rsidRDefault="002E56D4" w:rsidP="002E56D4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2E56D4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            str += " Coord z in first obj  is larger.";</w:t>
      </w:r>
    </w:p>
    <w:p w:rsidR="002E56D4" w:rsidRPr="002E56D4" w:rsidRDefault="002E56D4" w:rsidP="002E56D4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2E56D4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        } else {</w:t>
      </w:r>
    </w:p>
    <w:p w:rsidR="002E56D4" w:rsidRPr="002E56D4" w:rsidRDefault="002E56D4" w:rsidP="002E56D4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2E56D4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            str += " Coord z in first obj  is smaller.";</w:t>
      </w:r>
    </w:p>
    <w:p w:rsidR="002E56D4" w:rsidRPr="002E56D4" w:rsidRDefault="002E56D4" w:rsidP="002E56D4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eastAsia="ru-RU"/>
        </w:rPr>
      </w:pPr>
      <w:r w:rsidRPr="002E56D4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</w:t>
      </w:r>
      <w:r w:rsidRPr="002E56D4">
        <w:rPr>
          <w:rFonts w:ascii="Consolas" w:eastAsia="Times New Roman" w:hAnsi="Consolas"/>
          <w:kern w:val="0"/>
          <w:sz w:val="24"/>
          <w:szCs w:val="24"/>
          <w:lang w:eastAsia="ru-RU"/>
        </w:rPr>
        <w:t>}</w:t>
      </w:r>
    </w:p>
    <w:p w:rsidR="002E56D4" w:rsidRPr="002E56D4" w:rsidRDefault="002E56D4" w:rsidP="002E56D4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eastAsia="ru-RU"/>
        </w:rPr>
      </w:pPr>
      <w:r w:rsidRPr="002E56D4">
        <w:rPr>
          <w:rFonts w:ascii="Consolas" w:eastAsia="Times New Roman" w:hAnsi="Consolas"/>
          <w:kern w:val="0"/>
          <w:sz w:val="24"/>
          <w:szCs w:val="24"/>
          <w:lang w:eastAsia="ru-RU"/>
        </w:rPr>
        <w:t>        return str;</w:t>
      </w:r>
    </w:p>
    <w:p w:rsidR="002E56D4" w:rsidRPr="002E56D4" w:rsidRDefault="002E56D4" w:rsidP="002E56D4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eastAsia="ru-RU"/>
        </w:rPr>
      </w:pPr>
      <w:r w:rsidRPr="002E56D4">
        <w:rPr>
          <w:rFonts w:ascii="Consolas" w:eastAsia="Times New Roman" w:hAnsi="Consolas"/>
          <w:kern w:val="0"/>
          <w:sz w:val="24"/>
          <w:szCs w:val="24"/>
          <w:lang w:eastAsia="ru-RU"/>
        </w:rPr>
        <w:t>    }</w:t>
      </w:r>
    </w:p>
    <w:p w:rsidR="002E56D4" w:rsidRPr="002E56D4" w:rsidRDefault="002E56D4" w:rsidP="002E56D4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eastAsia="ru-RU"/>
        </w:rPr>
      </w:pPr>
      <w:r w:rsidRPr="002E56D4">
        <w:rPr>
          <w:rFonts w:ascii="Consolas" w:eastAsia="Times New Roman" w:hAnsi="Consolas"/>
          <w:kern w:val="0"/>
          <w:sz w:val="24"/>
          <w:szCs w:val="24"/>
          <w:lang w:eastAsia="ru-RU"/>
        </w:rPr>
        <w:t>}</w:t>
      </w:r>
    </w:p>
    <w:p w:rsidR="002E56D4" w:rsidRDefault="002E56D4" w:rsidP="00375E70">
      <w:pPr>
        <w:rPr>
          <w:lang w:val="en-US"/>
        </w:rPr>
      </w:pPr>
      <w:r>
        <w:rPr>
          <w:lang w:val="en-US"/>
        </w:rPr>
        <w:tab/>
      </w:r>
      <w:r>
        <w:t xml:space="preserve">Код файла </w:t>
      </w:r>
      <w:r>
        <w:rPr>
          <w:lang w:val="en-US"/>
        </w:rPr>
        <w:t>Point3d.java</w:t>
      </w:r>
    </w:p>
    <w:p w:rsidR="002E77D9" w:rsidRDefault="002E77D9" w:rsidP="00375E70">
      <w:pPr>
        <w:rPr>
          <w:lang w:val="en-US"/>
        </w:rPr>
      </w:pPr>
    </w:p>
    <w:p w:rsidR="002E77D9" w:rsidRDefault="002E77D9" w:rsidP="00375E70">
      <w:pPr>
        <w:rPr>
          <w:lang w:val="en-US"/>
        </w:rPr>
      </w:pPr>
    </w:p>
    <w:p w:rsidR="002E77D9" w:rsidRDefault="002E77D9" w:rsidP="00375E70">
      <w:pPr>
        <w:rPr>
          <w:lang w:val="en-US"/>
        </w:rPr>
      </w:pPr>
    </w:p>
    <w:p w:rsidR="002E77D9" w:rsidRDefault="002E77D9" w:rsidP="00375E70">
      <w:pPr>
        <w:rPr>
          <w:lang w:val="en-US"/>
        </w:rPr>
      </w:pPr>
    </w:p>
    <w:p w:rsidR="002E77D9" w:rsidRDefault="002E77D9" w:rsidP="00375E70">
      <w:pPr>
        <w:rPr>
          <w:lang w:val="en-US"/>
        </w:rPr>
      </w:pPr>
    </w:p>
    <w:p w:rsidR="002E77D9" w:rsidRDefault="002E77D9" w:rsidP="00375E70">
      <w:pPr>
        <w:rPr>
          <w:lang w:val="en-US"/>
        </w:rPr>
      </w:pPr>
    </w:p>
    <w:p w:rsidR="002E77D9" w:rsidRDefault="002E77D9" w:rsidP="00375E70">
      <w:pPr>
        <w:rPr>
          <w:lang w:val="en-US"/>
        </w:rPr>
      </w:pPr>
    </w:p>
    <w:p w:rsidR="002E77D9" w:rsidRDefault="002E77D9" w:rsidP="00375E70">
      <w:pPr>
        <w:rPr>
          <w:lang w:val="en-US"/>
        </w:rPr>
      </w:pPr>
    </w:p>
    <w:p w:rsidR="002E77D9" w:rsidRDefault="002E77D9" w:rsidP="00375E70">
      <w:pPr>
        <w:rPr>
          <w:lang w:val="en-US"/>
        </w:rPr>
      </w:pPr>
    </w:p>
    <w:p w:rsidR="002E77D9" w:rsidRDefault="002E77D9" w:rsidP="00375E70">
      <w:pPr>
        <w:rPr>
          <w:lang w:val="en-US"/>
        </w:rPr>
      </w:pPr>
    </w:p>
    <w:p w:rsidR="002E77D9" w:rsidRDefault="002E77D9" w:rsidP="00375E70">
      <w:pPr>
        <w:rPr>
          <w:lang w:val="en-US"/>
        </w:rPr>
      </w:pPr>
    </w:p>
    <w:p w:rsidR="002E77D9" w:rsidRDefault="002E77D9" w:rsidP="00375E70">
      <w:pPr>
        <w:rPr>
          <w:lang w:val="en-US"/>
        </w:rPr>
      </w:pPr>
    </w:p>
    <w:p w:rsidR="002E77D9" w:rsidRDefault="002E77D9" w:rsidP="00375E70">
      <w:pPr>
        <w:rPr>
          <w:lang w:val="en-US"/>
        </w:rPr>
      </w:pPr>
    </w:p>
    <w:p w:rsidR="002E77D9" w:rsidRPr="003E725F" w:rsidRDefault="002E77D9" w:rsidP="00206074">
      <w:pPr>
        <w:spacing w:line="360" w:lineRule="auto"/>
        <w:jc w:val="center"/>
        <w:rPr>
          <w:b/>
        </w:rPr>
      </w:pPr>
      <w:bookmarkStart w:id="5" w:name="_Toc122857662"/>
      <w:r w:rsidRPr="003E725F">
        <w:rPr>
          <w:b/>
        </w:rPr>
        <w:lastRenderedPageBreak/>
        <w:t>Вывод</w:t>
      </w:r>
      <w:bookmarkEnd w:id="5"/>
    </w:p>
    <w:p w:rsidR="002E77D9" w:rsidRDefault="002E77D9" w:rsidP="002E77D9">
      <w:pPr>
        <w:spacing w:line="360" w:lineRule="auto"/>
        <w:jc w:val="both"/>
      </w:pPr>
      <w:r w:rsidRPr="002E77D9">
        <w:tab/>
      </w:r>
      <w:r>
        <w:t>В ходе выполненной работы я ознакомился с основами объектно-ориентированного программирования</w:t>
      </w:r>
      <w:r w:rsidRPr="002A12EF">
        <w:t xml:space="preserve">. </w:t>
      </w:r>
      <w:r>
        <w:t xml:space="preserve">Смог реализовать наследование класса с помощью ключевого слово </w:t>
      </w:r>
      <w:r>
        <w:rPr>
          <w:lang w:val="en-US"/>
        </w:rPr>
        <w:t>expend</w:t>
      </w:r>
      <w:r w:rsidR="007F1F7E">
        <w:rPr>
          <w:lang w:val="en-US"/>
        </w:rPr>
        <w:t>s</w:t>
      </w:r>
      <w:r w:rsidR="007F1F7E" w:rsidRPr="007F1F7E">
        <w:t xml:space="preserve">, </w:t>
      </w:r>
      <w:r w:rsidR="007F1F7E">
        <w:t xml:space="preserve">передать переменные в класс родителя с помощью метода </w:t>
      </w:r>
      <w:r w:rsidR="007F1F7E">
        <w:rPr>
          <w:lang w:val="en-US"/>
        </w:rPr>
        <w:t>super</w:t>
      </w:r>
      <w:r w:rsidR="007F1F7E" w:rsidRPr="007F1F7E">
        <w:t>()</w:t>
      </w:r>
      <w:r w:rsidRPr="00341498">
        <w:t xml:space="preserve">. </w:t>
      </w:r>
    </w:p>
    <w:p w:rsidR="002E77D9" w:rsidRDefault="002E77D9" w:rsidP="002E77D9">
      <w:pPr>
        <w:spacing w:line="360" w:lineRule="auto"/>
        <w:jc w:val="both"/>
      </w:pPr>
    </w:p>
    <w:p w:rsidR="002E77D9" w:rsidRDefault="002E77D9" w:rsidP="002E77D9">
      <w:pPr>
        <w:spacing w:line="360" w:lineRule="auto"/>
        <w:jc w:val="both"/>
      </w:pPr>
    </w:p>
    <w:p w:rsidR="002E77D9" w:rsidRDefault="002E77D9" w:rsidP="002E77D9">
      <w:pPr>
        <w:spacing w:line="360" w:lineRule="auto"/>
        <w:jc w:val="both"/>
      </w:pPr>
    </w:p>
    <w:p w:rsidR="002E77D9" w:rsidRDefault="002E77D9" w:rsidP="002E77D9">
      <w:pPr>
        <w:spacing w:line="360" w:lineRule="auto"/>
        <w:jc w:val="both"/>
      </w:pPr>
    </w:p>
    <w:p w:rsidR="002E77D9" w:rsidRDefault="002E77D9" w:rsidP="002E77D9">
      <w:pPr>
        <w:spacing w:line="360" w:lineRule="auto"/>
        <w:jc w:val="both"/>
      </w:pPr>
    </w:p>
    <w:p w:rsidR="002E77D9" w:rsidRDefault="002E77D9" w:rsidP="002E77D9">
      <w:pPr>
        <w:spacing w:line="360" w:lineRule="auto"/>
        <w:jc w:val="both"/>
      </w:pPr>
    </w:p>
    <w:p w:rsidR="002E77D9" w:rsidRDefault="002E77D9" w:rsidP="002E77D9">
      <w:pPr>
        <w:spacing w:line="360" w:lineRule="auto"/>
        <w:jc w:val="both"/>
      </w:pPr>
    </w:p>
    <w:p w:rsidR="002E77D9" w:rsidRDefault="002E77D9" w:rsidP="002E77D9">
      <w:pPr>
        <w:spacing w:line="360" w:lineRule="auto"/>
        <w:jc w:val="both"/>
      </w:pPr>
    </w:p>
    <w:p w:rsidR="002E77D9" w:rsidRDefault="002E77D9" w:rsidP="002E77D9">
      <w:pPr>
        <w:spacing w:line="360" w:lineRule="auto"/>
        <w:jc w:val="both"/>
      </w:pPr>
    </w:p>
    <w:p w:rsidR="002E77D9" w:rsidRDefault="002E77D9" w:rsidP="002E77D9">
      <w:pPr>
        <w:spacing w:line="360" w:lineRule="auto"/>
        <w:jc w:val="both"/>
      </w:pPr>
    </w:p>
    <w:p w:rsidR="002E77D9" w:rsidRDefault="002E77D9" w:rsidP="002E77D9">
      <w:pPr>
        <w:spacing w:line="360" w:lineRule="auto"/>
        <w:jc w:val="both"/>
      </w:pPr>
    </w:p>
    <w:p w:rsidR="002E77D9" w:rsidRDefault="002E77D9" w:rsidP="002E77D9">
      <w:pPr>
        <w:spacing w:line="360" w:lineRule="auto"/>
        <w:jc w:val="both"/>
      </w:pPr>
    </w:p>
    <w:p w:rsidR="002E77D9" w:rsidRDefault="002E77D9" w:rsidP="002E77D9">
      <w:pPr>
        <w:spacing w:line="360" w:lineRule="auto"/>
        <w:jc w:val="both"/>
      </w:pPr>
    </w:p>
    <w:p w:rsidR="002E77D9" w:rsidRDefault="002E77D9" w:rsidP="002E77D9">
      <w:pPr>
        <w:spacing w:line="360" w:lineRule="auto"/>
        <w:jc w:val="both"/>
      </w:pPr>
    </w:p>
    <w:p w:rsidR="002E77D9" w:rsidRDefault="002E77D9" w:rsidP="002E77D9">
      <w:pPr>
        <w:spacing w:line="360" w:lineRule="auto"/>
        <w:jc w:val="both"/>
      </w:pPr>
    </w:p>
    <w:p w:rsidR="002E77D9" w:rsidRDefault="002E77D9" w:rsidP="002E77D9">
      <w:pPr>
        <w:spacing w:line="360" w:lineRule="auto"/>
        <w:jc w:val="both"/>
      </w:pPr>
    </w:p>
    <w:p w:rsidR="002E77D9" w:rsidRDefault="002E77D9" w:rsidP="002E77D9">
      <w:pPr>
        <w:spacing w:line="360" w:lineRule="auto"/>
        <w:jc w:val="both"/>
      </w:pPr>
    </w:p>
    <w:p w:rsidR="002E77D9" w:rsidRDefault="002E77D9" w:rsidP="002E77D9">
      <w:pPr>
        <w:spacing w:line="360" w:lineRule="auto"/>
        <w:jc w:val="both"/>
      </w:pPr>
    </w:p>
    <w:p w:rsidR="002E77D9" w:rsidRDefault="002E77D9" w:rsidP="002E77D9">
      <w:pPr>
        <w:spacing w:line="360" w:lineRule="auto"/>
        <w:jc w:val="both"/>
      </w:pPr>
    </w:p>
    <w:p w:rsidR="002E77D9" w:rsidRDefault="002E77D9" w:rsidP="002E77D9">
      <w:pPr>
        <w:spacing w:line="360" w:lineRule="auto"/>
        <w:jc w:val="both"/>
      </w:pPr>
    </w:p>
    <w:p w:rsidR="002E77D9" w:rsidRDefault="002E77D9" w:rsidP="002E77D9">
      <w:pPr>
        <w:spacing w:line="360" w:lineRule="auto"/>
        <w:jc w:val="both"/>
      </w:pPr>
    </w:p>
    <w:p w:rsidR="002E77D9" w:rsidRDefault="002E77D9" w:rsidP="002E77D9">
      <w:pPr>
        <w:spacing w:line="360" w:lineRule="auto"/>
        <w:jc w:val="both"/>
      </w:pPr>
    </w:p>
    <w:p w:rsidR="002E77D9" w:rsidRDefault="002E77D9" w:rsidP="002E77D9">
      <w:pPr>
        <w:spacing w:line="360" w:lineRule="auto"/>
        <w:jc w:val="both"/>
      </w:pPr>
    </w:p>
    <w:p w:rsidR="002E77D9" w:rsidRDefault="002E77D9" w:rsidP="002E77D9">
      <w:pPr>
        <w:spacing w:line="360" w:lineRule="auto"/>
        <w:jc w:val="both"/>
      </w:pPr>
    </w:p>
    <w:p w:rsidR="002E77D9" w:rsidRDefault="002E77D9" w:rsidP="002E77D9">
      <w:pPr>
        <w:spacing w:line="360" w:lineRule="auto"/>
        <w:jc w:val="both"/>
      </w:pPr>
    </w:p>
    <w:p w:rsidR="002E77D9" w:rsidRPr="007C77C6" w:rsidRDefault="002E77D9" w:rsidP="00206074">
      <w:pPr>
        <w:spacing w:line="360" w:lineRule="auto"/>
        <w:jc w:val="center"/>
        <w:rPr>
          <w:b/>
        </w:rPr>
      </w:pPr>
      <w:bookmarkStart w:id="6" w:name="_Toc122856726"/>
      <w:bookmarkStart w:id="7" w:name="_Toc122857663"/>
      <w:r w:rsidRPr="007C77C6">
        <w:rPr>
          <w:b/>
        </w:rPr>
        <w:lastRenderedPageBreak/>
        <w:t>Список источников</w:t>
      </w:r>
      <w:bookmarkEnd w:id="6"/>
      <w:bookmarkEnd w:id="7"/>
    </w:p>
    <w:p w:rsidR="002E77D9" w:rsidRPr="00A64696" w:rsidRDefault="002E77D9" w:rsidP="002E77D9">
      <w:pPr>
        <w:spacing w:after="30" w:line="360" w:lineRule="auto"/>
        <w:jc w:val="both"/>
      </w:pPr>
      <w:r w:rsidRPr="00A64696">
        <w:t xml:space="preserve">1. Камаев В.А., Костерин В.В. Технологии программирования. М.: Высшая школа, 2006.  </w:t>
      </w:r>
    </w:p>
    <w:p w:rsidR="002E77D9" w:rsidRPr="00A64696" w:rsidRDefault="002E77D9" w:rsidP="00B0354E">
      <w:pPr>
        <w:spacing w:after="30" w:line="360" w:lineRule="auto"/>
        <w:jc w:val="both"/>
      </w:pPr>
      <w:r w:rsidRPr="00A64696">
        <w:t>2. Жоголев Е.А.Технология программирования. – М.: Научный мир, 2004.</w:t>
      </w:r>
      <w:r w:rsidR="00B0354E" w:rsidRPr="00A64696">
        <w:t xml:space="preserve"> </w:t>
      </w:r>
    </w:p>
    <w:p w:rsidR="002E77D9" w:rsidRPr="003E725F" w:rsidRDefault="002E77D9" w:rsidP="00375E70"/>
    <w:sectPr w:rsidR="002E77D9" w:rsidRPr="003E725F" w:rsidSect="003E725F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13F5" w:rsidRDefault="00BE13F5" w:rsidP="003E725F">
      <w:r>
        <w:separator/>
      </w:r>
    </w:p>
  </w:endnote>
  <w:endnote w:type="continuationSeparator" w:id="0">
    <w:p w:rsidR="00BE13F5" w:rsidRDefault="00BE13F5" w:rsidP="003E7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44734766"/>
      <w:docPartObj>
        <w:docPartGallery w:val="Page Numbers (Bottom of Page)"/>
        <w:docPartUnique/>
      </w:docPartObj>
    </w:sdtPr>
    <w:sdtEndPr/>
    <w:sdtContent>
      <w:p w:rsidR="003E725F" w:rsidRDefault="003E725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4E41">
          <w:rPr>
            <w:noProof/>
          </w:rPr>
          <w:t>2</w:t>
        </w:r>
        <w:r>
          <w:fldChar w:fldCharType="end"/>
        </w:r>
      </w:p>
    </w:sdtContent>
  </w:sdt>
  <w:p w:rsidR="003E725F" w:rsidRDefault="003E725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13F5" w:rsidRDefault="00BE13F5" w:rsidP="003E725F">
      <w:r>
        <w:separator/>
      </w:r>
    </w:p>
  </w:footnote>
  <w:footnote w:type="continuationSeparator" w:id="0">
    <w:p w:rsidR="00BE13F5" w:rsidRDefault="00BE13F5" w:rsidP="003E72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5E6"/>
    <w:rsid w:val="000A72E5"/>
    <w:rsid w:val="001B4E41"/>
    <w:rsid w:val="00206074"/>
    <w:rsid w:val="0025478E"/>
    <w:rsid w:val="002E56D4"/>
    <w:rsid w:val="002E77D9"/>
    <w:rsid w:val="00375E70"/>
    <w:rsid w:val="003E725F"/>
    <w:rsid w:val="003E7DFA"/>
    <w:rsid w:val="005B05CE"/>
    <w:rsid w:val="006125E6"/>
    <w:rsid w:val="006F0F26"/>
    <w:rsid w:val="007C77C6"/>
    <w:rsid w:val="007F1F7E"/>
    <w:rsid w:val="00A04D57"/>
    <w:rsid w:val="00AC6A9D"/>
    <w:rsid w:val="00B0354E"/>
    <w:rsid w:val="00BE1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86D1F"/>
  <w15:chartTrackingRefBased/>
  <w15:docId w15:val="{B42EAC60-EA54-4200-AC96-C2191C9DF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478E"/>
    <w:pPr>
      <w:suppressAutoHyphens/>
      <w:spacing w:after="0" w:line="240" w:lineRule="auto"/>
    </w:pPr>
    <w:rPr>
      <w:rFonts w:ascii="Times New Roman" w:hAnsi="Times New Roman" w:cs="Times New Roman"/>
      <w:kern w:val="2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3E725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72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E725F"/>
    <w:rPr>
      <w:rFonts w:ascii="Times New Roman" w:hAnsi="Times New Roman" w:cs="Times New Roman"/>
      <w:kern w:val="2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3E725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E725F"/>
    <w:rPr>
      <w:rFonts w:ascii="Times New Roman" w:hAnsi="Times New Roman" w:cs="Times New Roman"/>
      <w:kern w:val="2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3E725F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3E725F"/>
    <w:pPr>
      <w:suppressAutoHyphens w:val="0"/>
      <w:spacing w:line="259" w:lineRule="auto"/>
      <w:outlineLvl w:val="9"/>
    </w:pPr>
    <w:rPr>
      <w:kern w:val="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E725F"/>
    <w:pPr>
      <w:spacing w:after="100"/>
    </w:pPr>
  </w:style>
  <w:style w:type="character" w:styleId="a8">
    <w:name w:val="Hyperlink"/>
    <w:basedOn w:val="a0"/>
    <w:uiPriority w:val="99"/>
    <w:unhideWhenUsed/>
    <w:rsid w:val="003E725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1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1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0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2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9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5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CC5FF-8146-4FD0-A4CB-E1DC0B55E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1</Pages>
  <Words>1181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ke</dc:creator>
  <cp:keywords/>
  <dc:description/>
  <cp:lastModifiedBy>sinke</cp:lastModifiedBy>
  <cp:revision>7</cp:revision>
  <dcterms:created xsi:type="dcterms:W3CDTF">2022-12-25T07:33:00Z</dcterms:created>
  <dcterms:modified xsi:type="dcterms:W3CDTF">2022-12-25T08:18:00Z</dcterms:modified>
</cp:coreProperties>
</file>